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1357"/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8"/>
        <w:gridCol w:w="1824"/>
        <w:gridCol w:w="2612"/>
        <w:gridCol w:w="2395"/>
        <w:gridCol w:w="238"/>
        <w:gridCol w:w="2409"/>
        <w:gridCol w:w="171"/>
        <w:gridCol w:w="1814"/>
        <w:gridCol w:w="161"/>
        <w:gridCol w:w="2390"/>
      </w:tblGrid>
      <w:tr w:rsidR="00A71D3E" w:rsidTr="00E44EAB">
        <w:trPr>
          <w:trHeight w:val="843"/>
        </w:trPr>
        <w:tc>
          <w:tcPr>
            <w:tcW w:w="14812" w:type="dxa"/>
            <w:gridSpan w:val="10"/>
          </w:tcPr>
          <w:p w:rsidR="00D90F42" w:rsidRPr="00023E75" w:rsidRDefault="00D90F42" w:rsidP="00A934F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23E75">
              <w:rPr>
                <w:b/>
                <w:color w:val="FF0000"/>
                <w:sz w:val="32"/>
                <w:szCs w:val="32"/>
              </w:rPr>
              <w:t>GÜRÜN TÜRK TELEKOM ÇOK PROGRAMLI ANADOLU LİSESİ</w:t>
            </w:r>
          </w:p>
          <w:p w:rsidR="00A71D3E" w:rsidRDefault="00A71D3E" w:rsidP="00A934F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23E75">
              <w:rPr>
                <w:b/>
                <w:color w:val="FF0000"/>
                <w:sz w:val="32"/>
                <w:szCs w:val="32"/>
              </w:rPr>
              <w:t>20</w:t>
            </w:r>
            <w:r w:rsidR="00A26C8D" w:rsidRPr="00023E75">
              <w:rPr>
                <w:b/>
                <w:color w:val="FF0000"/>
                <w:sz w:val="32"/>
                <w:szCs w:val="32"/>
              </w:rPr>
              <w:t>2</w:t>
            </w:r>
            <w:r w:rsidR="000B5A10">
              <w:rPr>
                <w:b/>
                <w:color w:val="FF0000"/>
                <w:sz w:val="32"/>
                <w:szCs w:val="32"/>
              </w:rPr>
              <w:t>3</w:t>
            </w:r>
            <w:r w:rsidRPr="00023E75">
              <w:rPr>
                <w:b/>
                <w:color w:val="FF0000"/>
                <w:sz w:val="32"/>
                <w:szCs w:val="32"/>
              </w:rPr>
              <w:t>-20</w:t>
            </w:r>
            <w:r w:rsidR="00127522" w:rsidRPr="00023E75">
              <w:rPr>
                <w:b/>
                <w:color w:val="FF0000"/>
                <w:sz w:val="32"/>
                <w:szCs w:val="32"/>
              </w:rPr>
              <w:t>2</w:t>
            </w:r>
            <w:r w:rsidR="000B5A10">
              <w:rPr>
                <w:b/>
                <w:color w:val="FF0000"/>
                <w:sz w:val="32"/>
                <w:szCs w:val="32"/>
              </w:rPr>
              <w:t>4</w:t>
            </w:r>
            <w:r w:rsidRPr="00023E75">
              <w:rPr>
                <w:b/>
                <w:color w:val="FF0000"/>
                <w:sz w:val="32"/>
                <w:szCs w:val="32"/>
              </w:rPr>
              <w:t xml:space="preserve"> EĞİTİM-ÖĞRETİM YILI SINIF REHBERLİĞİ E OKUL BİLGİLERİ</w:t>
            </w:r>
          </w:p>
          <w:p w:rsidR="00474F78" w:rsidRPr="00A111D4" w:rsidRDefault="00474F78" w:rsidP="00A934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71D3E" w:rsidTr="00695D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798" w:type="dxa"/>
            <w:shd w:val="clear" w:color="auto" w:fill="auto"/>
          </w:tcPr>
          <w:p w:rsidR="00A71D3E" w:rsidRPr="000F5C1C" w:rsidRDefault="00A71D3E" w:rsidP="00A934FC">
            <w:pPr>
              <w:rPr>
                <w:b/>
                <w:color w:val="FF0000"/>
                <w:sz w:val="24"/>
                <w:szCs w:val="24"/>
              </w:rPr>
            </w:pPr>
            <w:r w:rsidRPr="000F5C1C">
              <w:rPr>
                <w:b/>
                <w:color w:val="FF0000"/>
                <w:sz w:val="24"/>
                <w:szCs w:val="24"/>
              </w:rPr>
              <w:t>S.NO</w:t>
            </w:r>
          </w:p>
        </w:tc>
        <w:tc>
          <w:tcPr>
            <w:tcW w:w="1824" w:type="dxa"/>
          </w:tcPr>
          <w:p w:rsidR="00A71D3E" w:rsidRPr="000F5C1C" w:rsidRDefault="00A71D3E" w:rsidP="00A934FC">
            <w:pPr>
              <w:rPr>
                <w:b/>
                <w:color w:val="FF0000"/>
                <w:sz w:val="24"/>
                <w:szCs w:val="24"/>
              </w:rPr>
            </w:pPr>
            <w:r w:rsidRPr="000F5C1C">
              <w:rPr>
                <w:b/>
                <w:color w:val="FF0000"/>
                <w:sz w:val="24"/>
                <w:szCs w:val="24"/>
              </w:rPr>
              <w:t>SINIFI</w:t>
            </w:r>
          </w:p>
        </w:tc>
        <w:tc>
          <w:tcPr>
            <w:tcW w:w="2612" w:type="dxa"/>
          </w:tcPr>
          <w:p w:rsidR="00A71D3E" w:rsidRPr="000F5C1C" w:rsidRDefault="00A71D3E" w:rsidP="00A934FC">
            <w:pPr>
              <w:rPr>
                <w:b/>
                <w:color w:val="FF0000"/>
                <w:sz w:val="24"/>
                <w:szCs w:val="24"/>
              </w:rPr>
            </w:pPr>
            <w:r w:rsidRPr="000F5C1C">
              <w:rPr>
                <w:b/>
                <w:color w:val="FF0000"/>
                <w:sz w:val="24"/>
                <w:szCs w:val="24"/>
              </w:rPr>
              <w:t>SINIF ÖĞRETMENİ</w:t>
            </w:r>
          </w:p>
        </w:tc>
        <w:tc>
          <w:tcPr>
            <w:tcW w:w="2633" w:type="dxa"/>
            <w:gridSpan w:val="2"/>
          </w:tcPr>
          <w:p w:rsidR="00A71D3E" w:rsidRPr="000F5C1C" w:rsidRDefault="00A71D3E" w:rsidP="00A934FC">
            <w:pPr>
              <w:rPr>
                <w:b/>
                <w:color w:val="FF0000"/>
                <w:sz w:val="24"/>
                <w:szCs w:val="24"/>
              </w:rPr>
            </w:pPr>
            <w:r w:rsidRPr="000F5C1C">
              <w:rPr>
                <w:b/>
                <w:color w:val="FF0000"/>
                <w:sz w:val="24"/>
                <w:szCs w:val="24"/>
              </w:rPr>
              <w:t>SINIF</w:t>
            </w:r>
            <w:r w:rsidR="005A1F66" w:rsidRPr="000F5C1C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F5C1C">
              <w:rPr>
                <w:b/>
                <w:color w:val="FF0000"/>
                <w:sz w:val="24"/>
                <w:szCs w:val="24"/>
              </w:rPr>
              <w:t>BAŞKANI</w:t>
            </w:r>
          </w:p>
        </w:tc>
        <w:tc>
          <w:tcPr>
            <w:tcW w:w="2409" w:type="dxa"/>
          </w:tcPr>
          <w:p w:rsidR="00A71D3E" w:rsidRPr="000F5C1C" w:rsidRDefault="00A71D3E" w:rsidP="00A934FC">
            <w:pPr>
              <w:rPr>
                <w:b/>
                <w:color w:val="FF0000"/>
                <w:sz w:val="24"/>
                <w:szCs w:val="24"/>
              </w:rPr>
            </w:pPr>
            <w:r w:rsidRPr="000F5C1C">
              <w:rPr>
                <w:b/>
                <w:color w:val="FF0000"/>
                <w:sz w:val="24"/>
                <w:szCs w:val="24"/>
              </w:rPr>
              <w:t>SINIF BAŞKAN YARD.</w:t>
            </w:r>
          </w:p>
        </w:tc>
        <w:tc>
          <w:tcPr>
            <w:tcW w:w="1985" w:type="dxa"/>
            <w:gridSpan w:val="2"/>
          </w:tcPr>
          <w:p w:rsidR="00A71D3E" w:rsidRPr="000F5C1C" w:rsidRDefault="00A71D3E" w:rsidP="00A934FC">
            <w:pPr>
              <w:rPr>
                <w:b/>
                <w:color w:val="FF0000"/>
                <w:sz w:val="24"/>
                <w:szCs w:val="24"/>
              </w:rPr>
            </w:pPr>
            <w:r w:rsidRPr="000F5C1C">
              <w:rPr>
                <w:b/>
                <w:color w:val="FF0000"/>
                <w:sz w:val="24"/>
                <w:szCs w:val="24"/>
              </w:rPr>
              <w:t>SINIF TEMSİLCİSİ</w:t>
            </w:r>
          </w:p>
        </w:tc>
        <w:tc>
          <w:tcPr>
            <w:tcW w:w="2551" w:type="dxa"/>
            <w:gridSpan w:val="2"/>
          </w:tcPr>
          <w:p w:rsidR="00A71D3E" w:rsidRPr="000F5C1C" w:rsidRDefault="00A71D3E" w:rsidP="00A934FC">
            <w:pPr>
              <w:rPr>
                <w:b/>
                <w:color w:val="FF0000"/>
                <w:sz w:val="24"/>
                <w:szCs w:val="24"/>
              </w:rPr>
            </w:pPr>
            <w:r w:rsidRPr="000F5C1C">
              <w:rPr>
                <w:b/>
                <w:color w:val="FF0000"/>
                <w:sz w:val="24"/>
                <w:szCs w:val="24"/>
              </w:rPr>
              <w:t>ONUR KURULU</w:t>
            </w:r>
          </w:p>
        </w:tc>
      </w:tr>
      <w:tr w:rsidR="001A6950" w:rsidTr="00695D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798" w:type="dxa"/>
            <w:shd w:val="clear" w:color="auto" w:fill="FFFF00"/>
          </w:tcPr>
          <w:p w:rsidR="001A6950" w:rsidRPr="007B6241" w:rsidRDefault="001A6950" w:rsidP="00A934FC">
            <w:r w:rsidRPr="007B6241">
              <w:t>1</w:t>
            </w:r>
          </w:p>
        </w:tc>
        <w:tc>
          <w:tcPr>
            <w:tcW w:w="1824" w:type="dxa"/>
            <w:shd w:val="clear" w:color="auto" w:fill="FFFF00"/>
          </w:tcPr>
          <w:p w:rsidR="001A6950" w:rsidRPr="007B6241" w:rsidRDefault="006530D5" w:rsidP="00A934FC">
            <w:r>
              <w:t>9/ ADL</w:t>
            </w:r>
          </w:p>
        </w:tc>
        <w:tc>
          <w:tcPr>
            <w:tcW w:w="2612" w:type="dxa"/>
          </w:tcPr>
          <w:p w:rsidR="001A6950" w:rsidRPr="007B6241" w:rsidRDefault="001947A7" w:rsidP="00A934FC">
            <w:r>
              <w:t>ENİSE YİĞİTTÜRK</w:t>
            </w:r>
          </w:p>
        </w:tc>
        <w:tc>
          <w:tcPr>
            <w:tcW w:w="2633" w:type="dxa"/>
            <w:gridSpan w:val="2"/>
          </w:tcPr>
          <w:p w:rsidR="001A6950" w:rsidRPr="00A111D4" w:rsidRDefault="00A362A2" w:rsidP="00A93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AT ÖZDEMİR</w:t>
            </w:r>
          </w:p>
        </w:tc>
        <w:tc>
          <w:tcPr>
            <w:tcW w:w="2409" w:type="dxa"/>
          </w:tcPr>
          <w:p w:rsidR="001A6950" w:rsidRDefault="00A362A2" w:rsidP="00A934FC">
            <w:r>
              <w:t>DİLARA YILLIK</w:t>
            </w:r>
          </w:p>
        </w:tc>
        <w:tc>
          <w:tcPr>
            <w:tcW w:w="1985" w:type="dxa"/>
            <w:gridSpan w:val="2"/>
          </w:tcPr>
          <w:p w:rsidR="001A6950" w:rsidRPr="00A111D4" w:rsidRDefault="00A362A2" w:rsidP="00A93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İR EŞİYOK</w:t>
            </w:r>
          </w:p>
        </w:tc>
        <w:tc>
          <w:tcPr>
            <w:tcW w:w="2551" w:type="dxa"/>
            <w:gridSpan w:val="2"/>
          </w:tcPr>
          <w:p w:rsidR="001A6950" w:rsidRDefault="00A362A2" w:rsidP="00A934FC">
            <w:r>
              <w:t>SAHRA KARADERE</w:t>
            </w:r>
          </w:p>
        </w:tc>
      </w:tr>
      <w:tr w:rsidR="001A6950" w:rsidTr="00695D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798" w:type="dxa"/>
            <w:shd w:val="clear" w:color="auto" w:fill="FFFF00"/>
          </w:tcPr>
          <w:p w:rsidR="001A6950" w:rsidRPr="007B6241" w:rsidRDefault="006530D5" w:rsidP="00A934FC">
            <w:r>
              <w:t>2</w:t>
            </w:r>
          </w:p>
        </w:tc>
        <w:tc>
          <w:tcPr>
            <w:tcW w:w="1824" w:type="dxa"/>
            <w:shd w:val="clear" w:color="auto" w:fill="FFFF00"/>
          </w:tcPr>
          <w:p w:rsidR="001A6950" w:rsidRPr="007B6241" w:rsidRDefault="001A6950" w:rsidP="00A934FC">
            <w:r w:rsidRPr="007B6241">
              <w:t>9/</w:t>
            </w:r>
            <w:r>
              <w:t>ÇG</w:t>
            </w:r>
          </w:p>
        </w:tc>
        <w:tc>
          <w:tcPr>
            <w:tcW w:w="2612" w:type="dxa"/>
          </w:tcPr>
          <w:p w:rsidR="001A6950" w:rsidRPr="007B6241" w:rsidRDefault="006530D5" w:rsidP="00A934FC">
            <w:r>
              <w:rPr>
                <w:sz w:val="24"/>
              </w:rPr>
              <w:t>SELAMİ DİCLE</w:t>
            </w:r>
          </w:p>
        </w:tc>
        <w:tc>
          <w:tcPr>
            <w:tcW w:w="2633" w:type="dxa"/>
            <w:gridSpan w:val="2"/>
          </w:tcPr>
          <w:p w:rsidR="001A6950" w:rsidRPr="00A111D4" w:rsidRDefault="00D06C38" w:rsidP="00A93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ÜŞRA YILMAZ</w:t>
            </w:r>
          </w:p>
        </w:tc>
        <w:tc>
          <w:tcPr>
            <w:tcW w:w="2409" w:type="dxa"/>
          </w:tcPr>
          <w:p w:rsidR="001A6950" w:rsidRDefault="00B53D98" w:rsidP="00A934FC">
            <w:r>
              <w:t>ESMANUR SELE</w:t>
            </w:r>
          </w:p>
        </w:tc>
        <w:tc>
          <w:tcPr>
            <w:tcW w:w="1985" w:type="dxa"/>
            <w:gridSpan w:val="2"/>
          </w:tcPr>
          <w:p w:rsidR="001A6950" w:rsidRPr="00A111D4" w:rsidRDefault="00B53D98" w:rsidP="00A93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ÜBRA BOZKURT</w:t>
            </w:r>
          </w:p>
        </w:tc>
        <w:tc>
          <w:tcPr>
            <w:tcW w:w="2551" w:type="dxa"/>
            <w:gridSpan w:val="2"/>
          </w:tcPr>
          <w:p w:rsidR="001A6950" w:rsidRDefault="00B53D98" w:rsidP="00A934FC">
            <w:r>
              <w:rPr>
                <w:sz w:val="24"/>
                <w:szCs w:val="24"/>
              </w:rPr>
              <w:t>MÜNEVVER TAKCI</w:t>
            </w:r>
          </w:p>
        </w:tc>
      </w:tr>
      <w:tr w:rsidR="001A6950" w:rsidTr="00695D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798" w:type="dxa"/>
            <w:shd w:val="clear" w:color="auto" w:fill="92D050"/>
          </w:tcPr>
          <w:p w:rsidR="001A6950" w:rsidRPr="007B6241" w:rsidRDefault="006530D5" w:rsidP="00A934FC">
            <w:r>
              <w:t>3</w:t>
            </w:r>
          </w:p>
        </w:tc>
        <w:tc>
          <w:tcPr>
            <w:tcW w:w="1824" w:type="dxa"/>
            <w:shd w:val="clear" w:color="auto" w:fill="92D050"/>
          </w:tcPr>
          <w:p w:rsidR="001A6950" w:rsidRPr="007B6241" w:rsidRDefault="001A6950" w:rsidP="00A934FC">
            <w:r w:rsidRPr="007B6241">
              <w:t>10/A</w:t>
            </w:r>
          </w:p>
        </w:tc>
        <w:tc>
          <w:tcPr>
            <w:tcW w:w="2612" w:type="dxa"/>
          </w:tcPr>
          <w:p w:rsidR="001A6950" w:rsidRPr="007B6241" w:rsidRDefault="00E2749C" w:rsidP="00E2749C">
            <w:r>
              <w:rPr>
                <w:sz w:val="24"/>
              </w:rPr>
              <w:t>MUHAMMED DÜNDAR</w:t>
            </w:r>
            <w:r>
              <w:t xml:space="preserve"> </w:t>
            </w:r>
          </w:p>
        </w:tc>
        <w:tc>
          <w:tcPr>
            <w:tcW w:w="2633" w:type="dxa"/>
            <w:gridSpan w:val="2"/>
          </w:tcPr>
          <w:p w:rsidR="001A6950" w:rsidRPr="00A111D4" w:rsidRDefault="00CC5F41" w:rsidP="00A934FC">
            <w:pPr>
              <w:rPr>
                <w:sz w:val="24"/>
                <w:szCs w:val="24"/>
              </w:rPr>
            </w:pPr>
            <w:r>
              <w:t>SERCAN GÖLPINAR</w:t>
            </w:r>
          </w:p>
        </w:tc>
        <w:tc>
          <w:tcPr>
            <w:tcW w:w="2409" w:type="dxa"/>
          </w:tcPr>
          <w:p w:rsidR="001A6950" w:rsidRDefault="00CC5F41" w:rsidP="00A934FC">
            <w:r>
              <w:t>MUHSİN KOÇ</w:t>
            </w:r>
          </w:p>
        </w:tc>
        <w:tc>
          <w:tcPr>
            <w:tcW w:w="1985" w:type="dxa"/>
            <w:gridSpan w:val="2"/>
          </w:tcPr>
          <w:p w:rsidR="001A6950" w:rsidRPr="00A111D4" w:rsidRDefault="00CC5F41" w:rsidP="00A93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Ç KANLI</w:t>
            </w:r>
          </w:p>
        </w:tc>
        <w:tc>
          <w:tcPr>
            <w:tcW w:w="2551" w:type="dxa"/>
            <w:gridSpan w:val="2"/>
          </w:tcPr>
          <w:p w:rsidR="001A6950" w:rsidRDefault="00CC5F41" w:rsidP="00A934FC">
            <w:r>
              <w:t>ELA YILMAZ</w:t>
            </w:r>
          </w:p>
        </w:tc>
      </w:tr>
      <w:tr w:rsidR="001A6950" w:rsidTr="00695D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798" w:type="dxa"/>
            <w:shd w:val="clear" w:color="auto" w:fill="92D050"/>
          </w:tcPr>
          <w:p w:rsidR="001A6950" w:rsidRPr="007B6241" w:rsidRDefault="006530D5" w:rsidP="00A934FC">
            <w:r>
              <w:t>4</w:t>
            </w:r>
          </w:p>
        </w:tc>
        <w:tc>
          <w:tcPr>
            <w:tcW w:w="1824" w:type="dxa"/>
            <w:shd w:val="clear" w:color="auto" w:fill="92D050"/>
          </w:tcPr>
          <w:p w:rsidR="001A6950" w:rsidRPr="007B6241" w:rsidRDefault="001A6950" w:rsidP="00A934FC">
            <w:r w:rsidRPr="007B6241">
              <w:t>10/ADL</w:t>
            </w:r>
          </w:p>
        </w:tc>
        <w:tc>
          <w:tcPr>
            <w:tcW w:w="2612" w:type="dxa"/>
          </w:tcPr>
          <w:p w:rsidR="001A6950" w:rsidRPr="007B6241" w:rsidRDefault="001947A7" w:rsidP="00A934FC">
            <w:r>
              <w:t>ASLI ÖNDER</w:t>
            </w:r>
          </w:p>
        </w:tc>
        <w:tc>
          <w:tcPr>
            <w:tcW w:w="2633" w:type="dxa"/>
            <w:gridSpan w:val="2"/>
          </w:tcPr>
          <w:p w:rsidR="001A6950" w:rsidRPr="00A111D4" w:rsidRDefault="0005730A" w:rsidP="00A93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İLLA TORAMAN</w:t>
            </w:r>
          </w:p>
        </w:tc>
        <w:tc>
          <w:tcPr>
            <w:tcW w:w="2409" w:type="dxa"/>
          </w:tcPr>
          <w:p w:rsidR="001A6950" w:rsidRDefault="0005730A" w:rsidP="00A934FC">
            <w:r>
              <w:t>YUSUF ARI</w:t>
            </w:r>
          </w:p>
        </w:tc>
        <w:tc>
          <w:tcPr>
            <w:tcW w:w="1985" w:type="dxa"/>
            <w:gridSpan w:val="2"/>
          </w:tcPr>
          <w:p w:rsidR="001A6950" w:rsidRPr="00A111D4" w:rsidRDefault="0005730A" w:rsidP="00A93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İKE TUNÇ</w:t>
            </w:r>
          </w:p>
        </w:tc>
        <w:tc>
          <w:tcPr>
            <w:tcW w:w="2551" w:type="dxa"/>
            <w:gridSpan w:val="2"/>
          </w:tcPr>
          <w:p w:rsidR="001A6950" w:rsidRDefault="0005730A" w:rsidP="00A934FC">
            <w:r>
              <w:t>EBRU KARPUZ</w:t>
            </w:r>
          </w:p>
        </w:tc>
      </w:tr>
      <w:tr w:rsidR="001A6950" w:rsidTr="00695D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798" w:type="dxa"/>
            <w:shd w:val="clear" w:color="auto" w:fill="92D050"/>
          </w:tcPr>
          <w:p w:rsidR="001A6950" w:rsidRPr="007B6241" w:rsidRDefault="006530D5" w:rsidP="00A934FC">
            <w:r>
              <w:t>5</w:t>
            </w:r>
          </w:p>
        </w:tc>
        <w:tc>
          <w:tcPr>
            <w:tcW w:w="1824" w:type="dxa"/>
            <w:shd w:val="clear" w:color="auto" w:fill="92D050"/>
          </w:tcPr>
          <w:p w:rsidR="001A6950" w:rsidRPr="007B6241" w:rsidRDefault="001A6950" w:rsidP="00A934FC">
            <w:r w:rsidRPr="007B6241">
              <w:t>10/BİL</w:t>
            </w:r>
          </w:p>
        </w:tc>
        <w:tc>
          <w:tcPr>
            <w:tcW w:w="2612" w:type="dxa"/>
          </w:tcPr>
          <w:p w:rsidR="001A6950" w:rsidRPr="007B6241" w:rsidRDefault="001947A7" w:rsidP="00A934FC">
            <w:r>
              <w:t>ABDÜLAZİZ ARSLAN</w:t>
            </w:r>
          </w:p>
        </w:tc>
        <w:tc>
          <w:tcPr>
            <w:tcW w:w="2633" w:type="dxa"/>
            <w:gridSpan w:val="2"/>
          </w:tcPr>
          <w:p w:rsidR="001A6950" w:rsidRPr="00A111D4" w:rsidRDefault="00AE69A3" w:rsidP="00A93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İR İNAN</w:t>
            </w:r>
          </w:p>
        </w:tc>
        <w:tc>
          <w:tcPr>
            <w:tcW w:w="2409" w:type="dxa"/>
          </w:tcPr>
          <w:p w:rsidR="001A6950" w:rsidRDefault="00AE69A3" w:rsidP="00A934FC">
            <w:r>
              <w:t>FATİH MEHMET EMRE</w:t>
            </w:r>
          </w:p>
        </w:tc>
        <w:tc>
          <w:tcPr>
            <w:tcW w:w="1985" w:type="dxa"/>
            <w:gridSpan w:val="2"/>
          </w:tcPr>
          <w:p w:rsidR="001A6950" w:rsidRPr="00A111D4" w:rsidRDefault="00AE69A3" w:rsidP="00A93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DULLAH GÜZEL</w:t>
            </w:r>
          </w:p>
        </w:tc>
        <w:tc>
          <w:tcPr>
            <w:tcW w:w="2551" w:type="dxa"/>
            <w:gridSpan w:val="2"/>
          </w:tcPr>
          <w:p w:rsidR="001A6950" w:rsidRDefault="00AE69A3" w:rsidP="00A934FC">
            <w:r>
              <w:t>MUHAMMED İSLAM T.</w:t>
            </w:r>
          </w:p>
        </w:tc>
      </w:tr>
      <w:tr w:rsidR="003B2060" w:rsidTr="00695D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798" w:type="dxa"/>
            <w:shd w:val="clear" w:color="auto" w:fill="92D050"/>
          </w:tcPr>
          <w:p w:rsidR="003B2060" w:rsidRPr="007B6241" w:rsidRDefault="006530D5" w:rsidP="003B2060">
            <w:r>
              <w:t>6</w:t>
            </w:r>
          </w:p>
        </w:tc>
        <w:tc>
          <w:tcPr>
            <w:tcW w:w="1824" w:type="dxa"/>
            <w:shd w:val="clear" w:color="auto" w:fill="92D050"/>
          </w:tcPr>
          <w:p w:rsidR="003B2060" w:rsidRPr="007B6241" w:rsidRDefault="003B2060" w:rsidP="003B2060">
            <w:r>
              <w:t>10/ÇG</w:t>
            </w:r>
          </w:p>
        </w:tc>
        <w:tc>
          <w:tcPr>
            <w:tcW w:w="2612" w:type="dxa"/>
          </w:tcPr>
          <w:p w:rsidR="003B2060" w:rsidRDefault="00E2749C" w:rsidP="003B2060">
            <w:pPr>
              <w:rPr>
                <w:sz w:val="24"/>
              </w:rPr>
            </w:pPr>
            <w:r>
              <w:t>AHMET TOPTAŞ</w:t>
            </w:r>
          </w:p>
        </w:tc>
        <w:tc>
          <w:tcPr>
            <w:tcW w:w="2633" w:type="dxa"/>
            <w:gridSpan w:val="2"/>
          </w:tcPr>
          <w:p w:rsidR="003B2060" w:rsidRDefault="00E2749C" w:rsidP="003B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EN AKOĞLU</w:t>
            </w:r>
          </w:p>
        </w:tc>
        <w:tc>
          <w:tcPr>
            <w:tcW w:w="2409" w:type="dxa"/>
          </w:tcPr>
          <w:p w:rsidR="003B2060" w:rsidRDefault="00E2749C" w:rsidP="003B2060">
            <w:r>
              <w:rPr>
                <w:sz w:val="24"/>
                <w:szCs w:val="24"/>
              </w:rPr>
              <w:t>HAYRUNNİSA TOPRAK</w:t>
            </w:r>
          </w:p>
        </w:tc>
        <w:tc>
          <w:tcPr>
            <w:tcW w:w="1985" w:type="dxa"/>
            <w:gridSpan w:val="2"/>
          </w:tcPr>
          <w:p w:rsidR="003B2060" w:rsidRDefault="009350C5" w:rsidP="003B2060">
            <w:pPr>
              <w:rPr>
                <w:sz w:val="24"/>
                <w:szCs w:val="24"/>
              </w:rPr>
            </w:pPr>
            <w:r>
              <w:t>BÜŞRA TAŞ</w:t>
            </w:r>
          </w:p>
        </w:tc>
        <w:tc>
          <w:tcPr>
            <w:tcW w:w="2551" w:type="dxa"/>
            <w:gridSpan w:val="2"/>
          </w:tcPr>
          <w:p w:rsidR="003B2060" w:rsidRDefault="009350C5" w:rsidP="003B2060">
            <w:r>
              <w:t>HATİCE ÇOLAK</w:t>
            </w:r>
          </w:p>
        </w:tc>
      </w:tr>
      <w:tr w:rsidR="003B2060" w:rsidTr="00695D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98" w:type="dxa"/>
            <w:shd w:val="clear" w:color="auto" w:fill="00B050"/>
          </w:tcPr>
          <w:p w:rsidR="003B2060" w:rsidRPr="007B6241" w:rsidRDefault="006530D5" w:rsidP="003B2060">
            <w:r>
              <w:t>7</w:t>
            </w:r>
          </w:p>
        </w:tc>
        <w:tc>
          <w:tcPr>
            <w:tcW w:w="1824" w:type="dxa"/>
            <w:shd w:val="clear" w:color="auto" w:fill="00B050"/>
          </w:tcPr>
          <w:p w:rsidR="003B2060" w:rsidRPr="007B6241" w:rsidRDefault="003B2060" w:rsidP="003B2060">
            <w:r w:rsidRPr="007B6241">
              <w:t>11/A</w:t>
            </w:r>
          </w:p>
        </w:tc>
        <w:tc>
          <w:tcPr>
            <w:tcW w:w="2612" w:type="dxa"/>
          </w:tcPr>
          <w:p w:rsidR="003B2060" w:rsidRPr="007B6241" w:rsidRDefault="003B2060" w:rsidP="003B2060">
            <w:r>
              <w:t xml:space="preserve">ELİF TURAN </w:t>
            </w:r>
          </w:p>
        </w:tc>
        <w:tc>
          <w:tcPr>
            <w:tcW w:w="2633" w:type="dxa"/>
            <w:gridSpan w:val="2"/>
          </w:tcPr>
          <w:p w:rsidR="003B2060" w:rsidRPr="00A111D4" w:rsidRDefault="003B2060" w:rsidP="003B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SEL CIRIK</w:t>
            </w:r>
          </w:p>
        </w:tc>
        <w:tc>
          <w:tcPr>
            <w:tcW w:w="2409" w:type="dxa"/>
          </w:tcPr>
          <w:p w:rsidR="003B2060" w:rsidRDefault="003B2060" w:rsidP="003B2060">
            <w:r>
              <w:t>ATİLLA MARAŞLI</w:t>
            </w:r>
          </w:p>
        </w:tc>
        <w:tc>
          <w:tcPr>
            <w:tcW w:w="1985" w:type="dxa"/>
            <w:gridSpan w:val="2"/>
          </w:tcPr>
          <w:p w:rsidR="003B2060" w:rsidRPr="00A111D4" w:rsidRDefault="003B2060" w:rsidP="003B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İLDAN BAYBAŞ</w:t>
            </w:r>
          </w:p>
        </w:tc>
        <w:tc>
          <w:tcPr>
            <w:tcW w:w="2551" w:type="dxa"/>
            <w:gridSpan w:val="2"/>
          </w:tcPr>
          <w:p w:rsidR="003B2060" w:rsidRDefault="003B2060" w:rsidP="003B2060">
            <w:r>
              <w:t>GÜLAY YILDIRIM</w:t>
            </w:r>
          </w:p>
        </w:tc>
      </w:tr>
      <w:tr w:rsidR="003B2060" w:rsidTr="00695D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98" w:type="dxa"/>
            <w:shd w:val="clear" w:color="auto" w:fill="00B050"/>
          </w:tcPr>
          <w:p w:rsidR="003B2060" w:rsidRPr="007B6241" w:rsidRDefault="006530D5" w:rsidP="003B2060">
            <w:r>
              <w:t>8</w:t>
            </w:r>
          </w:p>
        </w:tc>
        <w:tc>
          <w:tcPr>
            <w:tcW w:w="1824" w:type="dxa"/>
            <w:shd w:val="clear" w:color="auto" w:fill="00B050"/>
          </w:tcPr>
          <w:p w:rsidR="003B2060" w:rsidRPr="007B6241" w:rsidRDefault="003B2060" w:rsidP="003B2060">
            <w:r w:rsidRPr="007B6241">
              <w:t>11/ADL</w:t>
            </w:r>
          </w:p>
        </w:tc>
        <w:tc>
          <w:tcPr>
            <w:tcW w:w="2612" w:type="dxa"/>
          </w:tcPr>
          <w:p w:rsidR="003B2060" w:rsidRPr="007B6241" w:rsidRDefault="003B2060" w:rsidP="003B2060">
            <w:r>
              <w:t>BÜŞRA KIPÇAK</w:t>
            </w:r>
          </w:p>
        </w:tc>
        <w:tc>
          <w:tcPr>
            <w:tcW w:w="2633" w:type="dxa"/>
            <w:gridSpan w:val="2"/>
          </w:tcPr>
          <w:p w:rsidR="003B2060" w:rsidRPr="00A111D4" w:rsidRDefault="003B2060" w:rsidP="003B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İDUN KABASAKAL</w:t>
            </w:r>
          </w:p>
        </w:tc>
        <w:tc>
          <w:tcPr>
            <w:tcW w:w="2409" w:type="dxa"/>
          </w:tcPr>
          <w:p w:rsidR="003B2060" w:rsidRDefault="003B2060" w:rsidP="003B2060">
            <w:r>
              <w:t>SUDENAZ DEMİR</w:t>
            </w:r>
          </w:p>
        </w:tc>
        <w:tc>
          <w:tcPr>
            <w:tcW w:w="1985" w:type="dxa"/>
            <w:gridSpan w:val="2"/>
          </w:tcPr>
          <w:p w:rsidR="003B2060" w:rsidRPr="00A111D4" w:rsidRDefault="003B2060" w:rsidP="003B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MET ÇOKKOCA</w:t>
            </w:r>
          </w:p>
        </w:tc>
        <w:tc>
          <w:tcPr>
            <w:tcW w:w="2551" w:type="dxa"/>
            <w:gridSpan w:val="2"/>
          </w:tcPr>
          <w:p w:rsidR="003B2060" w:rsidRDefault="003B2060" w:rsidP="003B2060">
            <w:r>
              <w:t>MELTEM ÇAM</w:t>
            </w:r>
          </w:p>
        </w:tc>
      </w:tr>
      <w:tr w:rsidR="003B2060" w:rsidTr="00695D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98" w:type="dxa"/>
            <w:shd w:val="clear" w:color="auto" w:fill="00B050"/>
          </w:tcPr>
          <w:p w:rsidR="003B2060" w:rsidRPr="007B6241" w:rsidRDefault="006530D5" w:rsidP="003B2060">
            <w:r>
              <w:t>9</w:t>
            </w:r>
          </w:p>
        </w:tc>
        <w:tc>
          <w:tcPr>
            <w:tcW w:w="1824" w:type="dxa"/>
            <w:shd w:val="clear" w:color="auto" w:fill="00B050"/>
          </w:tcPr>
          <w:p w:rsidR="003B2060" w:rsidRPr="007B6241" w:rsidRDefault="003B2060" w:rsidP="003B2060">
            <w:r w:rsidRPr="007B6241">
              <w:t>11/BİL</w:t>
            </w:r>
          </w:p>
        </w:tc>
        <w:tc>
          <w:tcPr>
            <w:tcW w:w="2612" w:type="dxa"/>
          </w:tcPr>
          <w:p w:rsidR="003B2060" w:rsidRPr="007B6241" w:rsidRDefault="003B2060" w:rsidP="003B2060">
            <w:r>
              <w:t>FATMA ERMEÇ</w:t>
            </w:r>
          </w:p>
        </w:tc>
        <w:tc>
          <w:tcPr>
            <w:tcW w:w="2633" w:type="dxa"/>
            <w:gridSpan w:val="2"/>
          </w:tcPr>
          <w:p w:rsidR="003B2060" w:rsidRPr="00A111D4" w:rsidRDefault="003B2060" w:rsidP="003B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DULLAH E. DİKENOVA</w:t>
            </w:r>
          </w:p>
        </w:tc>
        <w:tc>
          <w:tcPr>
            <w:tcW w:w="2409" w:type="dxa"/>
          </w:tcPr>
          <w:p w:rsidR="003B2060" w:rsidRDefault="003B2060" w:rsidP="003B2060">
            <w:r>
              <w:t>ARİF KARAKUŞ</w:t>
            </w:r>
          </w:p>
        </w:tc>
        <w:tc>
          <w:tcPr>
            <w:tcW w:w="1985" w:type="dxa"/>
            <w:gridSpan w:val="2"/>
          </w:tcPr>
          <w:p w:rsidR="003B2060" w:rsidRPr="00A111D4" w:rsidRDefault="003B2060" w:rsidP="003B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DAL BUDAK</w:t>
            </w:r>
          </w:p>
        </w:tc>
        <w:tc>
          <w:tcPr>
            <w:tcW w:w="2551" w:type="dxa"/>
            <w:gridSpan w:val="2"/>
          </w:tcPr>
          <w:p w:rsidR="003B2060" w:rsidRDefault="003B2060" w:rsidP="003B2060">
            <w:r>
              <w:t>KUMRU MARAŞLI</w:t>
            </w:r>
          </w:p>
        </w:tc>
      </w:tr>
      <w:tr w:rsidR="003B2060" w:rsidTr="00695D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6"/>
        </w:trPr>
        <w:tc>
          <w:tcPr>
            <w:tcW w:w="798" w:type="dxa"/>
            <w:shd w:val="clear" w:color="auto" w:fill="00B0F0"/>
          </w:tcPr>
          <w:p w:rsidR="003B2060" w:rsidRPr="007B6241" w:rsidRDefault="006530D5" w:rsidP="003B2060">
            <w:r>
              <w:t>10</w:t>
            </w:r>
          </w:p>
        </w:tc>
        <w:tc>
          <w:tcPr>
            <w:tcW w:w="1824" w:type="dxa"/>
            <w:shd w:val="clear" w:color="auto" w:fill="00B0F0"/>
          </w:tcPr>
          <w:p w:rsidR="003B2060" w:rsidRPr="007B6241" w:rsidRDefault="003B2060" w:rsidP="003B2060">
            <w:r>
              <w:t>12A</w:t>
            </w:r>
          </w:p>
        </w:tc>
        <w:tc>
          <w:tcPr>
            <w:tcW w:w="2612" w:type="dxa"/>
          </w:tcPr>
          <w:p w:rsidR="003B2060" w:rsidRPr="007B6241" w:rsidRDefault="003B2060" w:rsidP="003B2060">
            <w:r>
              <w:t>GÜLSÜM TAKCI</w:t>
            </w:r>
          </w:p>
        </w:tc>
        <w:tc>
          <w:tcPr>
            <w:tcW w:w="2633" w:type="dxa"/>
            <w:gridSpan w:val="2"/>
          </w:tcPr>
          <w:p w:rsidR="003B2060" w:rsidRPr="00A111D4" w:rsidRDefault="003B2060" w:rsidP="003B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İKE KARPUZ</w:t>
            </w:r>
          </w:p>
        </w:tc>
        <w:tc>
          <w:tcPr>
            <w:tcW w:w="2409" w:type="dxa"/>
          </w:tcPr>
          <w:p w:rsidR="003B2060" w:rsidRDefault="003B2060" w:rsidP="003B2060">
            <w:r>
              <w:t>GİİZEM BOY</w:t>
            </w:r>
          </w:p>
        </w:tc>
        <w:tc>
          <w:tcPr>
            <w:tcW w:w="1985" w:type="dxa"/>
            <w:gridSpan w:val="2"/>
          </w:tcPr>
          <w:p w:rsidR="003B2060" w:rsidRPr="00A111D4" w:rsidRDefault="003B2060" w:rsidP="003B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BİA AVCU</w:t>
            </w:r>
          </w:p>
        </w:tc>
        <w:tc>
          <w:tcPr>
            <w:tcW w:w="2551" w:type="dxa"/>
            <w:gridSpan w:val="2"/>
          </w:tcPr>
          <w:p w:rsidR="003B2060" w:rsidRDefault="003B2060" w:rsidP="003B2060">
            <w:r>
              <w:t>AHMET ÇAYLAK</w:t>
            </w:r>
          </w:p>
        </w:tc>
      </w:tr>
      <w:tr w:rsidR="003B2060" w:rsidTr="00695D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98" w:type="dxa"/>
            <w:shd w:val="clear" w:color="auto" w:fill="00B0F0"/>
          </w:tcPr>
          <w:p w:rsidR="003B2060" w:rsidRPr="007B6241" w:rsidRDefault="003B2060" w:rsidP="006530D5">
            <w:r w:rsidRPr="007B6241">
              <w:t>1</w:t>
            </w:r>
            <w:r w:rsidR="006530D5">
              <w:t>1</w:t>
            </w:r>
          </w:p>
        </w:tc>
        <w:tc>
          <w:tcPr>
            <w:tcW w:w="1824" w:type="dxa"/>
            <w:shd w:val="clear" w:color="auto" w:fill="00B0F0"/>
          </w:tcPr>
          <w:p w:rsidR="003B2060" w:rsidRPr="007B6241" w:rsidRDefault="003B2060" w:rsidP="003B2060">
            <w:r w:rsidRPr="007B6241">
              <w:t>12/</w:t>
            </w:r>
            <w:r>
              <w:t>B</w:t>
            </w:r>
          </w:p>
        </w:tc>
        <w:tc>
          <w:tcPr>
            <w:tcW w:w="2612" w:type="dxa"/>
          </w:tcPr>
          <w:p w:rsidR="003B2060" w:rsidRPr="007B6241" w:rsidRDefault="003B2060" w:rsidP="003B2060">
            <w:r w:rsidRPr="007B6241">
              <w:t>BAHAR YILDIRIM</w:t>
            </w:r>
          </w:p>
        </w:tc>
        <w:tc>
          <w:tcPr>
            <w:tcW w:w="2633" w:type="dxa"/>
            <w:gridSpan w:val="2"/>
          </w:tcPr>
          <w:p w:rsidR="003B2060" w:rsidRPr="00A111D4" w:rsidRDefault="003B2060" w:rsidP="003B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İYAR ERDOĞAN</w:t>
            </w:r>
          </w:p>
        </w:tc>
        <w:tc>
          <w:tcPr>
            <w:tcW w:w="2409" w:type="dxa"/>
          </w:tcPr>
          <w:p w:rsidR="003B2060" w:rsidRDefault="003B2060" w:rsidP="003B2060">
            <w:r>
              <w:t>SULTAN TÜRK</w:t>
            </w:r>
          </w:p>
        </w:tc>
        <w:tc>
          <w:tcPr>
            <w:tcW w:w="1985" w:type="dxa"/>
            <w:gridSpan w:val="2"/>
          </w:tcPr>
          <w:p w:rsidR="003B2060" w:rsidRPr="00A111D4" w:rsidRDefault="003B2060" w:rsidP="003B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İM UZUN</w:t>
            </w:r>
          </w:p>
        </w:tc>
        <w:tc>
          <w:tcPr>
            <w:tcW w:w="2551" w:type="dxa"/>
            <w:gridSpan w:val="2"/>
          </w:tcPr>
          <w:p w:rsidR="003B2060" w:rsidRDefault="003B2060" w:rsidP="003B2060">
            <w:r>
              <w:t>İREM NUR SARIOĞLU</w:t>
            </w:r>
          </w:p>
        </w:tc>
      </w:tr>
      <w:tr w:rsidR="003B2060" w:rsidTr="00695D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798" w:type="dxa"/>
            <w:shd w:val="clear" w:color="auto" w:fill="00B0F0"/>
          </w:tcPr>
          <w:p w:rsidR="003B2060" w:rsidRPr="007B6241" w:rsidRDefault="006530D5" w:rsidP="003B2060">
            <w:r>
              <w:t>12</w:t>
            </w:r>
          </w:p>
        </w:tc>
        <w:tc>
          <w:tcPr>
            <w:tcW w:w="1824" w:type="dxa"/>
            <w:shd w:val="clear" w:color="auto" w:fill="00B0F0"/>
          </w:tcPr>
          <w:p w:rsidR="003B2060" w:rsidRPr="007B6241" w:rsidRDefault="003B2060" w:rsidP="003B2060">
            <w:r w:rsidRPr="007B6241">
              <w:t>12/</w:t>
            </w:r>
            <w:r>
              <w:t>ADL</w:t>
            </w:r>
          </w:p>
        </w:tc>
        <w:tc>
          <w:tcPr>
            <w:tcW w:w="2612" w:type="dxa"/>
          </w:tcPr>
          <w:p w:rsidR="003B2060" w:rsidRPr="007B6241" w:rsidRDefault="003B2060" w:rsidP="003B2060">
            <w:r>
              <w:t>MUHTEBER FİŞNE</w:t>
            </w:r>
          </w:p>
        </w:tc>
        <w:tc>
          <w:tcPr>
            <w:tcW w:w="2633" w:type="dxa"/>
            <w:gridSpan w:val="2"/>
          </w:tcPr>
          <w:p w:rsidR="003B2060" w:rsidRPr="00A111D4" w:rsidRDefault="003B2060" w:rsidP="003B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IŞ AKIN YORGANCI</w:t>
            </w:r>
          </w:p>
        </w:tc>
        <w:tc>
          <w:tcPr>
            <w:tcW w:w="2409" w:type="dxa"/>
          </w:tcPr>
          <w:p w:rsidR="003B2060" w:rsidRDefault="003B2060" w:rsidP="003B2060">
            <w:r>
              <w:t>HİLAL ÜLGER</w:t>
            </w:r>
          </w:p>
        </w:tc>
        <w:tc>
          <w:tcPr>
            <w:tcW w:w="1985" w:type="dxa"/>
            <w:gridSpan w:val="2"/>
          </w:tcPr>
          <w:p w:rsidR="003B2060" w:rsidRPr="00A111D4" w:rsidRDefault="003B2060" w:rsidP="003B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İR GENÇ</w:t>
            </w:r>
          </w:p>
        </w:tc>
        <w:tc>
          <w:tcPr>
            <w:tcW w:w="2551" w:type="dxa"/>
            <w:gridSpan w:val="2"/>
          </w:tcPr>
          <w:p w:rsidR="003B2060" w:rsidRDefault="003B2060" w:rsidP="003B2060">
            <w:r>
              <w:t>EMİNE TÜRKMEN</w:t>
            </w:r>
          </w:p>
        </w:tc>
      </w:tr>
      <w:tr w:rsidR="003B2060" w:rsidTr="00695D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798" w:type="dxa"/>
            <w:shd w:val="clear" w:color="auto" w:fill="00B0F0"/>
          </w:tcPr>
          <w:p w:rsidR="003B2060" w:rsidRPr="007B6241" w:rsidRDefault="003B2060" w:rsidP="003B2060">
            <w:r w:rsidRPr="007B6241">
              <w:t>1</w:t>
            </w:r>
            <w:r w:rsidR="006530D5">
              <w:t>3</w:t>
            </w:r>
          </w:p>
        </w:tc>
        <w:tc>
          <w:tcPr>
            <w:tcW w:w="1824" w:type="dxa"/>
            <w:shd w:val="clear" w:color="auto" w:fill="00B0F0"/>
          </w:tcPr>
          <w:p w:rsidR="003B2060" w:rsidRPr="007B6241" w:rsidRDefault="003B2060" w:rsidP="003B2060">
            <w:r w:rsidRPr="007B6241">
              <w:t>12/BİL</w:t>
            </w:r>
          </w:p>
        </w:tc>
        <w:tc>
          <w:tcPr>
            <w:tcW w:w="2612" w:type="dxa"/>
          </w:tcPr>
          <w:p w:rsidR="003B2060" w:rsidRPr="007B6241" w:rsidRDefault="003B2060" w:rsidP="003B2060">
            <w:r>
              <w:t>TÜLİN ÖZDEMİR</w:t>
            </w:r>
          </w:p>
        </w:tc>
        <w:tc>
          <w:tcPr>
            <w:tcW w:w="2633" w:type="dxa"/>
            <w:gridSpan w:val="2"/>
          </w:tcPr>
          <w:p w:rsidR="003B2060" w:rsidRPr="00A111D4" w:rsidRDefault="003B2060" w:rsidP="003B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İHAT AVCU</w:t>
            </w:r>
          </w:p>
        </w:tc>
        <w:tc>
          <w:tcPr>
            <w:tcW w:w="2409" w:type="dxa"/>
          </w:tcPr>
          <w:p w:rsidR="003B2060" w:rsidRDefault="003B2060" w:rsidP="003B2060">
            <w:r>
              <w:t>MERT CAN CIRIK</w:t>
            </w:r>
          </w:p>
        </w:tc>
        <w:tc>
          <w:tcPr>
            <w:tcW w:w="1985" w:type="dxa"/>
            <w:gridSpan w:val="2"/>
          </w:tcPr>
          <w:p w:rsidR="003B2060" w:rsidRPr="00A111D4" w:rsidRDefault="003B2060" w:rsidP="003B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K SARI</w:t>
            </w:r>
          </w:p>
        </w:tc>
        <w:tc>
          <w:tcPr>
            <w:tcW w:w="2551" w:type="dxa"/>
            <w:gridSpan w:val="2"/>
          </w:tcPr>
          <w:p w:rsidR="003B2060" w:rsidRDefault="003B2060" w:rsidP="003B2060">
            <w:r>
              <w:t>NUH TOPRAK</w:t>
            </w:r>
          </w:p>
        </w:tc>
      </w:tr>
      <w:tr w:rsidR="003B2060" w:rsidTr="00695D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798" w:type="dxa"/>
            <w:shd w:val="clear" w:color="auto" w:fill="00B0F0"/>
          </w:tcPr>
          <w:p w:rsidR="003B2060" w:rsidRPr="007B6241" w:rsidRDefault="006530D5" w:rsidP="006530D5">
            <w:r>
              <w:t>14</w:t>
            </w:r>
          </w:p>
        </w:tc>
        <w:tc>
          <w:tcPr>
            <w:tcW w:w="1824" w:type="dxa"/>
            <w:shd w:val="clear" w:color="auto" w:fill="00B0F0"/>
          </w:tcPr>
          <w:p w:rsidR="003B2060" w:rsidRPr="007B6241" w:rsidRDefault="003B2060" w:rsidP="003B2060">
            <w:r w:rsidRPr="007B6241">
              <w:t>1</w:t>
            </w:r>
            <w:r>
              <w:t>2</w:t>
            </w:r>
            <w:r w:rsidRPr="007B6241">
              <w:t>/ÇG</w:t>
            </w:r>
          </w:p>
        </w:tc>
        <w:tc>
          <w:tcPr>
            <w:tcW w:w="2612" w:type="dxa"/>
            <w:shd w:val="clear" w:color="auto" w:fill="auto"/>
          </w:tcPr>
          <w:p w:rsidR="003B2060" w:rsidRPr="007B6241" w:rsidRDefault="003B2060" w:rsidP="003B2060">
            <w:r>
              <w:t>FATMA DOĞAN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3B2060" w:rsidRPr="00A111D4" w:rsidRDefault="003B2060" w:rsidP="003B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ÜŞRA ÇOPUR</w:t>
            </w:r>
          </w:p>
        </w:tc>
        <w:tc>
          <w:tcPr>
            <w:tcW w:w="2409" w:type="dxa"/>
          </w:tcPr>
          <w:p w:rsidR="003B2060" w:rsidRDefault="003B2060" w:rsidP="003B2060">
            <w:r>
              <w:t>NAZLI YILMAZ</w:t>
            </w:r>
          </w:p>
        </w:tc>
        <w:tc>
          <w:tcPr>
            <w:tcW w:w="1985" w:type="dxa"/>
            <w:gridSpan w:val="2"/>
          </w:tcPr>
          <w:p w:rsidR="003B2060" w:rsidRPr="00A111D4" w:rsidRDefault="003B2060" w:rsidP="003B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İYE BAYBAŞ</w:t>
            </w:r>
          </w:p>
        </w:tc>
        <w:tc>
          <w:tcPr>
            <w:tcW w:w="2551" w:type="dxa"/>
            <w:gridSpan w:val="2"/>
          </w:tcPr>
          <w:p w:rsidR="003B2060" w:rsidRDefault="003B2060" w:rsidP="003B2060">
            <w:r>
              <w:t>RABİA SARIOĞLU</w:t>
            </w:r>
          </w:p>
        </w:tc>
      </w:tr>
      <w:tr w:rsidR="003B2060" w:rsidTr="00695D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798" w:type="dxa"/>
            <w:shd w:val="clear" w:color="auto" w:fill="FFC000"/>
          </w:tcPr>
          <w:p w:rsidR="003B2060" w:rsidRDefault="006530D5" w:rsidP="003B2060">
            <w:r>
              <w:t>15</w:t>
            </w:r>
          </w:p>
        </w:tc>
        <w:tc>
          <w:tcPr>
            <w:tcW w:w="1824" w:type="dxa"/>
            <w:shd w:val="clear" w:color="auto" w:fill="FFC000"/>
          </w:tcPr>
          <w:p w:rsidR="003B2060" w:rsidRPr="007B6241" w:rsidRDefault="003B2060" w:rsidP="003B2060">
            <w:r>
              <w:t xml:space="preserve">10/ÖZEL EĞİTİM </w:t>
            </w:r>
          </w:p>
        </w:tc>
        <w:tc>
          <w:tcPr>
            <w:tcW w:w="2612" w:type="dxa"/>
            <w:shd w:val="clear" w:color="auto" w:fill="auto"/>
          </w:tcPr>
          <w:p w:rsidR="003B2060" w:rsidRPr="007B6241" w:rsidRDefault="003B2060" w:rsidP="003B2060">
            <w:r>
              <w:t>HULUSİ BİNAL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3B2060" w:rsidRPr="00A111D4" w:rsidRDefault="003B2060" w:rsidP="003B206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B2060" w:rsidRDefault="003B2060" w:rsidP="003B2060"/>
        </w:tc>
        <w:tc>
          <w:tcPr>
            <w:tcW w:w="1985" w:type="dxa"/>
            <w:gridSpan w:val="2"/>
          </w:tcPr>
          <w:p w:rsidR="003B2060" w:rsidRPr="00A111D4" w:rsidRDefault="003B2060" w:rsidP="003B206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B2060" w:rsidRDefault="003B2060" w:rsidP="003B2060"/>
        </w:tc>
      </w:tr>
      <w:tr w:rsidR="003B2060" w:rsidTr="00695D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798" w:type="dxa"/>
            <w:shd w:val="clear" w:color="auto" w:fill="FFC000"/>
          </w:tcPr>
          <w:p w:rsidR="003B2060" w:rsidRDefault="006530D5" w:rsidP="003B2060">
            <w:r>
              <w:t>16</w:t>
            </w:r>
          </w:p>
        </w:tc>
        <w:tc>
          <w:tcPr>
            <w:tcW w:w="1824" w:type="dxa"/>
            <w:shd w:val="clear" w:color="auto" w:fill="FFC000"/>
          </w:tcPr>
          <w:p w:rsidR="003B2060" w:rsidRPr="007B6241" w:rsidRDefault="003B2060" w:rsidP="003B2060">
            <w:r>
              <w:t>11/ÖZEL EĞİTİM</w:t>
            </w:r>
          </w:p>
        </w:tc>
        <w:tc>
          <w:tcPr>
            <w:tcW w:w="2612" w:type="dxa"/>
            <w:shd w:val="clear" w:color="auto" w:fill="auto"/>
          </w:tcPr>
          <w:p w:rsidR="003B2060" w:rsidRPr="007B6241" w:rsidRDefault="003B2060" w:rsidP="003B2060">
            <w:r>
              <w:t>FATİH BOLUKÇU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3B2060" w:rsidRPr="00A111D4" w:rsidRDefault="003B2060" w:rsidP="003B206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B2060" w:rsidRDefault="003B2060" w:rsidP="003B2060"/>
        </w:tc>
        <w:tc>
          <w:tcPr>
            <w:tcW w:w="1985" w:type="dxa"/>
            <w:gridSpan w:val="2"/>
          </w:tcPr>
          <w:p w:rsidR="003B2060" w:rsidRPr="00A111D4" w:rsidRDefault="003B2060" w:rsidP="003B206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B2060" w:rsidRDefault="003B2060" w:rsidP="003B2060"/>
        </w:tc>
      </w:tr>
      <w:tr w:rsidR="003B2060" w:rsidTr="00695D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798" w:type="dxa"/>
            <w:shd w:val="clear" w:color="auto" w:fill="FF0000"/>
          </w:tcPr>
          <w:p w:rsidR="003B2060" w:rsidRDefault="003B2060" w:rsidP="006530D5">
            <w:r>
              <w:t>1</w:t>
            </w:r>
            <w:r w:rsidR="006530D5">
              <w:t>7</w:t>
            </w:r>
          </w:p>
        </w:tc>
        <w:tc>
          <w:tcPr>
            <w:tcW w:w="1824" w:type="dxa"/>
            <w:shd w:val="clear" w:color="auto" w:fill="FF0000"/>
          </w:tcPr>
          <w:p w:rsidR="003B2060" w:rsidRDefault="003B2060" w:rsidP="003B2060">
            <w:r>
              <w:t>9/MESEM</w:t>
            </w:r>
          </w:p>
        </w:tc>
        <w:tc>
          <w:tcPr>
            <w:tcW w:w="2612" w:type="dxa"/>
            <w:vMerge w:val="restart"/>
            <w:shd w:val="clear" w:color="auto" w:fill="auto"/>
          </w:tcPr>
          <w:p w:rsidR="003B2060" w:rsidRDefault="003B2060" w:rsidP="003B2060">
            <w:pPr>
              <w:jc w:val="center"/>
            </w:pPr>
          </w:p>
          <w:p w:rsidR="003B2060" w:rsidRPr="007B6241" w:rsidRDefault="003B2060" w:rsidP="003B2060">
            <w:r>
              <w:t>MÜNÜR ÖZKAN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3B2060" w:rsidRPr="00A111D4" w:rsidRDefault="003B2060" w:rsidP="003B206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B2060" w:rsidRDefault="003B2060" w:rsidP="003B2060"/>
        </w:tc>
        <w:tc>
          <w:tcPr>
            <w:tcW w:w="1985" w:type="dxa"/>
            <w:gridSpan w:val="2"/>
          </w:tcPr>
          <w:p w:rsidR="003B2060" w:rsidRPr="00A111D4" w:rsidRDefault="003B2060" w:rsidP="003B206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B2060" w:rsidRDefault="003B2060" w:rsidP="003B2060"/>
        </w:tc>
      </w:tr>
      <w:tr w:rsidR="003B2060" w:rsidTr="00695D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798" w:type="dxa"/>
            <w:shd w:val="clear" w:color="auto" w:fill="FF0000"/>
          </w:tcPr>
          <w:p w:rsidR="003B2060" w:rsidRDefault="006530D5" w:rsidP="003B2060">
            <w:r>
              <w:t>18</w:t>
            </w:r>
          </w:p>
        </w:tc>
        <w:tc>
          <w:tcPr>
            <w:tcW w:w="1824" w:type="dxa"/>
            <w:shd w:val="clear" w:color="auto" w:fill="FF0000"/>
          </w:tcPr>
          <w:p w:rsidR="003B2060" w:rsidRDefault="003B2060" w:rsidP="003B2060">
            <w:r>
              <w:t>10/MESEM</w:t>
            </w:r>
          </w:p>
        </w:tc>
        <w:tc>
          <w:tcPr>
            <w:tcW w:w="2612" w:type="dxa"/>
            <w:vMerge/>
            <w:shd w:val="clear" w:color="auto" w:fill="auto"/>
          </w:tcPr>
          <w:p w:rsidR="003B2060" w:rsidRPr="007B6241" w:rsidRDefault="003B2060" w:rsidP="003B2060"/>
        </w:tc>
        <w:tc>
          <w:tcPr>
            <w:tcW w:w="2633" w:type="dxa"/>
            <w:gridSpan w:val="2"/>
            <w:shd w:val="clear" w:color="auto" w:fill="auto"/>
          </w:tcPr>
          <w:p w:rsidR="003B2060" w:rsidRPr="00A111D4" w:rsidRDefault="003B2060" w:rsidP="003B206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B2060" w:rsidRDefault="003B2060" w:rsidP="003B2060"/>
        </w:tc>
        <w:tc>
          <w:tcPr>
            <w:tcW w:w="1985" w:type="dxa"/>
            <w:gridSpan w:val="2"/>
          </w:tcPr>
          <w:p w:rsidR="003B2060" w:rsidRPr="00A111D4" w:rsidRDefault="003B2060" w:rsidP="003B206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B2060" w:rsidRDefault="003B2060" w:rsidP="003B2060"/>
        </w:tc>
      </w:tr>
      <w:tr w:rsidR="003B2060" w:rsidTr="00695D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798" w:type="dxa"/>
            <w:shd w:val="clear" w:color="auto" w:fill="FF0000"/>
          </w:tcPr>
          <w:p w:rsidR="003B2060" w:rsidRDefault="006530D5" w:rsidP="003B2060">
            <w:r>
              <w:t>19</w:t>
            </w:r>
          </w:p>
        </w:tc>
        <w:tc>
          <w:tcPr>
            <w:tcW w:w="1824" w:type="dxa"/>
            <w:shd w:val="clear" w:color="auto" w:fill="FF0000"/>
          </w:tcPr>
          <w:p w:rsidR="003B2060" w:rsidRDefault="003B2060" w:rsidP="003B2060">
            <w:r>
              <w:t>11/MESEM</w:t>
            </w:r>
          </w:p>
        </w:tc>
        <w:tc>
          <w:tcPr>
            <w:tcW w:w="2612" w:type="dxa"/>
            <w:vMerge/>
            <w:shd w:val="clear" w:color="auto" w:fill="auto"/>
          </w:tcPr>
          <w:p w:rsidR="003B2060" w:rsidRPr="007B6241" w:rsidRDefault="003B2060" w:rsidP="003B2060"/>
        </w:tc>
        <w:tc>
          <w:tcPr>
            <w:tcW w:w="2633" w:type="dxa"/>
            <w:gridSpan w:val="2"/>
            <w:shd w:val="clear" w:color="auto" w:fill="auto"/>
          </w:tcPr>
          <w:p w:rsidR="003B2060" w:rsidRPr="00A111D4" w:rsidRDefault="003B2060" w:rsidP="003B206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B2060" w:rsidRDefault="003B2060" w:rsidP="003B2060"/>
        </w:tc>
        <w:tc>
          <w:tcPr>
            <w:tcW w:w="1985" w:type="dxa"/>
            <w:gridSpan w:val="2"/>
          </w:tcPr>
          <w:p w:rsidR="003B2060" w:rsidRPr="00A111D4" w:rsidRDefault="003B2060" w:rsidP="003B206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B2060" w:rsidRDefault="003B2060" w:rsidP="003B2060"/>
        </w:tc>
      </w:tr>
      <w:tr w:rsidR="00B74115" w:rsidTr="00695D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798" w:type="dxa"/>
            <w:shd w:val="clear" w:color="auto" w:fill="C4BC96" w:themeFill="background2" w:themeFillShade="BF"/>
          </w:tcPr>
          <w:p w:rsidR="00B74115" w:rsidRDefault="006530D5" w:rsidP="003B2060">
            <w:r>
              <w:t>20</w:t>
            </w:r>
          </w:p>
        </w:tc>
        <w:tc>
          <w:tcPr>
            <w:tcW w:w="1824" w:type="dxa"/>
            <w:shd w:val="clear" w:color="auto" w:fill="C4BC96" w:themeFill="background2" w:themeFillShade="BF"/>
          </w:tcPr>
          <w:p w:rsidR="00B74115" w:rsidRDefault="00B74115" w:rsidP="003B2060">
            <w:r>
              <w:t>ERKEK PANSİYON</w:t>
            </w:r>
          </w:p>
        </w:tc>
        <w:tc>
          <w:tcPr>
            <w:tcW w:w="2612" w:type="dxa"/>
            <w:shd w:val="clear" w:color="auto" w:fill="C4BC96" w:themeFill="background2" w:themeFillShade="BF"/>
          </w:tcPr>
          <w:p w:rsidR="00B74115" w:rsidRPr="007B6241" w:rsidRDefault="00B74115" w:rsidP="003B2060">
            <w:r>
              <w:t>FERİDUN KABASAKAL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B74115" w:rsidRPr="00A111D4" w:rsidRDefault="00B74115" w:rsidP="003B206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74115" w:rsidRDefault="00B74115" w:rsidP="003B2060"/>
        </w:tc>
        <w:tc>
          <w:tcPr>
            <w:tcW w:w="1985" w:type="dxa"/>
            <w:gridSpan w:val="2"/>
          </w:tcPr>
          <w:p w:rsidR="00B74115" w:rsidRPr="00A111D4" w:rsidRDefault="00B74115" w:rsidP="003B206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74115" w:rsidRDefault="00B74115" w:rsidP="003B2060"/>
        </w:tc>
      </w:tr>
      <w:tr w:rsidR="00B74115" w:rsidTr="00695D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798" w:type="dxa"/>
            <w:shd w:val="clear" w:color="auto" w:fill="C4BC96" w:themeFill="background2" w:themeFillShade="BF"/>
          </w:tcPr>
          <w:p w:rsidR="00B74115" w:rsidRDefault="006530D5" w:rsidP="003B2060">
            <w:r>
              <w:t>21</w:t>
            </w:r>
          </w:p>
        </w:tc>
        <w:tc>
          <w:tcPr>
            <w:tcW w:w="1824" w:type="dxa"/>
            <w:shd w:val="clear" w:color="auto" w:fill="C4BC96" w:themeFill="background2" w:themeFillShade="BF"/>
          </w:tcPr>
          <w:p w:rsidR="00B74115" w:rsidRDefault="00B74115" w:rsidP="003B2060">
            <w:r>
              <w:t>KIZ PANSİYON</w:t>
            </w:r>
          </w:p>
        </w:tc>
        <w:tc>
          <w:tcPr>
            <w:tcW w:w="2612" w:type="dxa"/>
            <w:shd w:val="clear" w:color="auto" w:fill="C4BC96" w:themeFill="background2" w:themeFillShade="BF"/>
          </w:tcPr>
          <w:p w:rsidR="00B74115" w:rsidRPr="007B6241" w:rsidRDefault="00B74115" w:rsidP="003B2060">
            <w:r>
              <w:t>MELİKE KARPUZ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B74115" w:rsidRPr="00A111D4" w:rsidRDefault="00B74115" w:rsidP="003B206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74115" w:rsidRDefault="00B74115" w:rsidP="003B2060"/>
        </w:tc>
        <w:tc>
          <w:tcPr>
            <w:tcW w:w="1985" w:type="dxa"/>
            <w:gridSpan w:val="2"/>
          </w:tcPr>
          <w:p w:rsidR="00B74115" w:rsidRPr="00A111D4" w:rsidRDefault="00B74115" w:rsidP="003B206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74115" w:rsidRDefault="00B74115" w:rsidP="003B2060"/>
        </w:tc>
      </w:tr>
      <w:tr w:rsidR="00695D56" w:rsidTr="003B1B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14812" w:type="dxa"/>
            <w:gridSpan w:val="10"/>
            <w:shd w:val="clear" w:color="auto" w:fill="auto"/>
          </w:tcPr>
          <w:p w:rsidR="00695D56" w:rsidRDefault="00695D56" w:rsidP="00695D56">
            <w:pPr>
              <w:jc w:val="center"/>
              <w:rPr>
                <w:sz w:val="24"/>
                <w:szCs w:val="24"/>
              </w:rPr>
            </w:pPr>
          </w:p>
          <w:p w:rsidR="00695D56" w:rsidRDefault="00695D56" w:rsidP="00695D56">
            <w:pPr>
              <w:jc w:val="center"/>
              <w:rPr>
                <w:sz w:val="24"/>
                <w:szCs w:val="24"/>
              </w:rPr>
            </w:pPr>
            <w:r w:rsidRPr="00474F78">
              <w:rPr>
                <w:sz w:val="24"/>
                <w:szCs w:val="24"/>
              </w:rPr>
              <w:t>RESUL TAKCI</w:t>
            </w:r>
          </w:p>
          <w:p w:rsidR="00695D56" w:rsidRDefault="00695D56" w:rsidP="00695D56">
            <w:pPr>
              <w:jc w:val="center"/>
              <w:rPr>
                <w:sz w:val="24"/>
                <w:szCs w:val="24"/>
              </w:rPr>
            </w:pPr>
            <w:proofErr w:type="gramStart"/>
            <w:r w:rsidRPr="00474F78">
              <w:rPr>
                <w:sz w:val="24"/>
                <w:szCs w:val="24"/>
              </w:rPr>
              <w:t>OKUL  MÜDÜRÜ</w:t>
            </w:r>
            <w:proofErr w:type="gramEnd"/>
          </w:p>
          <w:p w:rsidR="00695D56" w:rsidRDefault="00695D56" w:rsidP="00695D56">
            <w:pPr>
              <w:jc w:val="center"/>
            </w:pPr>
            <w:bookmarkStart w:id="0" w:name="_GoBack"/>
            <w:bookmarkEnd w:id="0"/>
          </w:p>
        </w:tc>
      </w:tr>
      <w:tr w:rsidR="003B2060" w:rsidTr="00E44EAB">
        <w:trPr>
          <w:trHeight w:val="810"/>
        </w:trPr>
        <w:tc>
          <w:tcPr>
            <w:tcW w:w="14812" w:type="dxa"/>
            <w:gridSpan w:val="10"/>
          </w:tcPr>
          <w:p w:rsidR="003B2060" w:rsidRPr="00474F78" w:rsidRDefault="003B2060" w:rsidP="003B2060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474F78">
              <w:rPr>
                <w:b/>
                <w:color w:val="FF0000"/>
                <w:sz w:val="32"/>
                <w:szCs w:val="32"/>
              </w:rPr>
              <w:lastRenderedPageBreak/>
              <w:t>GÜRÜN TÜRK TELEKOM ÇOK PROGRAMLI ANADOLU LİSESİ</w:t>
            </w:r>
          </w:p>
          <w:p w:rsidR="003B2060" w:rsidRDefault="003B2060" w:rsidP="003B2060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474F78">
              <w:rPr>
                <w:b/>
                <w:color w:val="FF0000"/>
                <w:sz w:val="32"/>
                <w:szCs w:val="32"/>
              </w:rPr>
              <w:t>202</w:t>
            </w:r>
            <w:r w:rsidR="000B5A10">
              <w:rPr>
                <w:b/>
                <w:color w:val="FF0000"/>
                <w:sz w:val="32"/>
                <w:szCs w:val="32"/>
              </w:rPr>
              <w:t>3</w:t>
            </w:r>
            <w:r w:rsidRPr="00474F78">
              <w:rPr>
                <w:b/>
                <w:color w:val="FF0000"/>
                <w:sz w:val="32"/>
                <w:szCs w:val="32"/>
              </w:rPr>
              <w:t>-202</w:t>
            </w:r>
            <w:r w:rsidR="000B5A10">
              <w:rPr>
                <w:b/>
                <w:color w:val="FF0000"/>
                <w:sz w:val="32"/>
                <w:szCs w:val="32"/>
              </w:rPr>
              <w:t>4</w:t>
            </w:r>
            <w:r w:rsidRPr="00474F78">
              <w:rPr>
                <w:b/>
                <w:color w:val="FF0000"/>
                <w:sz w:val="32"/>
                <w:szCs w:val="32"/>
              </w:rPr>
              <w:t xml:space="preserve"> EĞİTİM-ÖĞRETİM YILI ÖĞRENCİ KULÜPLERİ LİSTESİ</w:t>
            </w:r>
          </w:p>
          <w:p w:rsidR="003B2060" w:rsidRPr="00474F78" w:rsidRDefault="003B2060" w:rsidP="003B2060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3B2060" w:rsidTr="00E44E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798" w:type="dxa"/>
            <w:shd w:val="clear" w:color="auto" w:fill="auto"/>
          </w:tcPr>
          <w:p w:rsidR="003B2060" w:rsidRPr="00224F82" w:rsidRDefault="003B2060" w:rsidP="003B2060">
            <w:pPr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224F82">
              <w:rPr>
                <w:rFonts w:cs="Times New Roman"/>
                <w:b/>
                <w:color w:val="FF0000"/>
                <w:sz w:val="28"/>
                <w:szCs w:val="28"/>
              </w:rPr>
              <w:t>S.NO</w:t>
            </w:r>
          </w:p>
        </w:tc>
        <w:tc>
          <w:tcPr>
            <w:tcW w:w="6831" w:type="dxa"/>
            <w:gridSpan w:val="3"/>
          </w:tcPr>
          <w:p w:rsidR="003B2060" w:rsidRPr="00224F82" w:rsidRDefault="003B2060" w:rsidP="003B2060">
            <w:pPr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224F82">
              <w:rPr>
                <w:rFonts w:cs="Times New Roman"/>
                <w:b/>
                <w:color w:val="FF0000"/>
                <w:sz w:val="28"/>
                <w:szCs w:val="28"/>
              </w:rPr>
              <w:t>KULÜP ADI</w:t>
            </w:r>
          </w:p>
        </w:tc>
        <w:tc>
          <w:tcPr>
            <w:tcW w:w="2818" w:type="dxa"/>
            <w:gridSpan w:val="3"/>
          </w:tcPr>
          <w:p w:rsidR="003B2060" w:rsidRPr="00474F78" w:rsidRDefault="003B2060" w:rsidP="003B2060">
            <w:pPr>
              <w:rPr>
                <w:b/>
                <w:color w:val="FF0000"/>
                <w:sz w:val="24"/>
              </w:rPr>
            </w:pPr>
            <w:r w:rsidRPr="00474F78">
              <w:rPr>
                <w:b/>
                <w:color w:val="FF0000"/>
                <w:sz w:val="24"/>
              </w:rPr>
              <w:t>REHBER ÖĞRETMENİ</w:t>
            </w:r>
          </w:p>
        </w:tc>
        <w:tc>
          <w:tcPr>
            <w:tcW w:w="1975" w:type="dxa"/>
            <w:gridSpan w:val="2"/>
          </w:tcPr>
          <w:p w:rsidR="003B2060" w:rsidRPr="00474F78" w:rsidRDefault="003B2060" w:rsidP="003B2060">
            <w:pPr>
              <w:jc w:val="center"/>
              <w:rPr>
                <w:b/>
                <w:color w:val="FF0000"/>
                <w:sz w:val="24"/>
              </w:rPr>
            </w:pPr>
            <w:r w:rsidRPr="00474F78">
              <w:rPr>
                <w:b/>
                <w:color w:val="FF0000"/>
                <w:sz w:val="24"/>
              </w:rPr>
              <w:t>KULÜP ODASI</w:t>
            </w:r>
          </w:p>
        </w:tc>
        <w:tc>
          <w:tcPr>
            <w:tcW w:w="2390" w:type="dxa"/>
          </w:tcPr>
          <w:p w:rsidR="003B2060" w:rsidRPr="00474F78" w:rsidRDefault="003B2060" w:rsidP="003B2060">
            <w:pPr>
              <w:rPr>
                <w:b/>
                <w:color w:val="FF0000"/>
                <w:sz w:val="24"/>
              </w:rPr>
            </w:pPr>
          </w:p>
        </w:tc>
      </w:tr>
      <w:tr w:rsidR="003B2060" w:rsidTr="00E44E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798" w:type="dxa"/>
            <w:vMerge w:val="restart"/>
          </w:tcPr>
          <w:p w:rsidR="003B2060" w:rsidRPr="00224F82" w:rsidRDefault="003B2060" w:rsidP="003B2060">
            <w:pPr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224F82">
              <w:rPr>
                <w:rFonts w:cs="Times New Roman"/>
                <w:b/>
                <w:color w:val="FF0000"/>
                <w:sz w:val="28"/>
                <w:szCs w:val="28"/>
              </w:rPr>
              <w:t>1</w:t>
            </w:r>
          </w:p>
          <w:p w:rsidR="003B2060" w:rsidRPr="00224F82" w:rsidRDefault="003B2060" w:rsidP="003B2060">
            <w:pPr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831" w:type="dxa"/>
            <w:gridSpan w:val="3"/>
            <w:vMerge w:val="restart"/>
          </w:tcPr>
          <w:p w:rsidR="003B2060" w:rsidRPr="00224F82" w:rsidRDefault="003B2060" w:rsidP="003B2060">
            <w:pPr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224F82">
              <w:rPr>
                <w:rFonts w:cs="Times New Roman"/>
                <w:b/>
                <w:color w:val="FF0000"/>
                <w:sz w:val="28"/>
                <w:szCs w:val="28"/>
                <w:lang w:val="de-DE"/>
              </w:rPr>
              <w:t>KÜTÜPHANECİLİK KULÜBÜ</w:t>
            </w:r>
          </w:p>
        </w:tc>
        <w:tc>
          <w:tcPr>
            <w:tcW w:w="2818" w:type="dxa"/>
            <w:gridSpan w:val="3"/>
          </w:tcPr>
          <w:p w:rsidR="003B2060" w:rsidRPr="002B46C2" w:rsidRDefault="003B2060" w:rsidP="003B2060">
            <w:pPr>
              <w:rPr>
                <w:sz w:val="24"/>
              </w:rPr>
            </w:pPr>
            <w:r>
              <w:rPr>
                <w:sz w:val="24"/>
              </w:rPr>
              <w:t>ÜLKÜ KOÇ</w:t>
            </w:r>
          </w:p>
        </w:tc>
        <w:tc>
          <w:tcPr>
            <w:tcW w:w="1975" w:type="dxa"/>
            <w:gridSpan w:val="2"/>
          </w:tcPr>
          <w:p w:rsidR="003B2060" w:rsidRPr="002B46C2" w:rsidRDefault="003B2060" w:rsidP="003B2060">
            <w:pPr>
              <w:rPr>
                <w:sz w:val="24"/>
              </w:rPr>
            </w:pPr>
          </w:p>
        </w:tc>
        <w:tc>
          <w:tcPr>
            <w:tcW w:w="2390" w:type="dxa"/>
          </w:tcPr>
          <w:p w:rsidR="003B2060" w:rsidRPr="002B46C2" w:rsidRDefault="003B2060" w:rsidP="003B2060">
            <w:pPr>
              <w:rPr>
                <w:sz w:val="24"/>
              </w:rPr>
            </w:pPr>
          </w:p>
        </w:tc>
      </w:tr>
      <w:tr w:rsidR="003B2060" w:rsidTr="00E44E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798" w:type="dxa"/>
            <w:vMerge/>
          </w:tcPr>
          <w:p w:rsidR="003B2060" w:rsidRPr="00224F82" w:rsidRDefault="003B2060" w:rsidP="003B2060">
            <w:pPr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831" w:type="dxa"/>
            <w:gridSpan w:val="3"/>
            <w:vMerge/>
          </w:tcPr>
          <w:p w:rsidR="003B2060" w:rsidRPr="00224F82" w:rsidRDefault="003B2060" w:rsidP="003B2060">
            <w:pPr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818" w:type="dxa"/>
            <w:gridSpan w:val="3"/>
          </w:tcPr>
          <w:p w:rsidR="003B2060" w:rsidRPr="002B46C2" w:rsidRDefault="007F6291" w:rsidP="003B2060">
            <w:pPr>
              <w:rPr>
                <w:sz w:val="24"/>
              </w:rPr>
            </w:pPr>
            <w:r>
              <w:rPr>
                <w:sz w:val="24"/>
              </w:rPr>
              <w:t>SAADETTİN KARAKAŞ</w:t>
            </w:r>
          </w:p>
        </w:tc>
        <w:tc>
          <w:tcPr>
            <w:tcW w:w="1975" w:type="dxa"/>
            <w:gridSpan w:val="2"/>
          </w:tcPr>
          <w:p w:rsidR="003B2060" w:rsidRPr="002B46C2" w:rsidRDefault="003B2060" w:rsidP="003B2060">
            <w:pPr>
              <w:rPr>
                <w:sz w:val="24"/>
              </w:rPr>
            </w:pPr>
          </w:p>
        </w:tc>
        <w:tc>
          <w:tcPr>
            <w:tcW w:w="2390" w:type="dxa"/>
          </w:tcPr>
          <w:p w:rsidR="003B2060" w:rsidRPr="002B46C2" w:rsidRDefault="003B2060" w:rsidP="003B2060">
            <w:pPr>
              <w:rPr>
                <w:sz w:val="24"/>
              </w:rPr>
            </w:pPr>
          </w:p>
        </w:tc>
      </w:tr>
      <w:tr w:rsidR="003B2060" w:rsidTr="00E44E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798" w:type="dxa"/>
          </w:tcPr>
          <w:p w:rsidR="003B2060" w:rsidRPr="00224F82" w:rsidRDefault="003B2060" w:rsidP="003B2060">
            <w:pPr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224F82">
              <w:rPr>
                <w:rFonts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6831" w:type="dxa"/>
            <w:gridSpan w:val="3"/>
          </w:tcPr>
          <w:p w:rsidR="003B2060" w:rsidRPr="00224F82" w:rsidRDefault="003B2060" w:rsidP="003B2060">
            <w:pPr>
              <w:rPr>
                <w:rFonts w:cs="Times New Roman"/>
                <w:b/>
                <w:bCs/>
                <w:color w:val="FF0000"/>
                <w:sz w:val="28"/>
                <w:szCs w:val="28"/>
              </w:rPr>
            </w:pPr>
            <w:r w:rsidRPr="00224F82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AFETE HAZIRLIK, SİVİL SAVUNMA KULÜBÜ</w:t>
            </w:r>
          </w:p>
          <w:p w:rsidR="003B2060" w:rsidRPr="00224F82" w:rsidRDefault="003B2060" w:rsidP="003B2060">
            <w:pPr>
              <w:rPr>
                <w:rFonts w:cs="Times New Roman"/>
                <w:b/>
                <w:color w:val="FF0000"/>
                <w:sz w:val="28"/>
                <w:szCs w:val="28"/>
                <w:lang w:val="de-DE"/>
              </w:rPr>
            </w:pPr>
          </w:p>
        </w:tc>
        <w:tc>
          <w:tcPr>
            <w:tcW w:w="2818" w:type="dxa"/>
            <w:gridSpan w:val="3"/>
          </w:tcPr>
          <w:p w:rsidR="003B2060" w:rsidRPr="00CE763B" w:rsidRDefault="003B2060" w:rsidP="003B2060">
            <w:pPr>
              <w:rPr>
                <w:sz w:val="24"/>
              </w:rPr>
            </w:pPr>
            <w:r>
              <w:rPr>
                <w:sz w:val="24"/>
              </w:rPr>
              <w:t>FATİH BOLUKÇU</w:t>
            </w:r>
          </w:p>
        </w:tc>
        <w:tc>
          <w:tcPr>
            <w:tcW w:w="1975" w:type="dxa"/>
            <w:gridSpan w:val="2"/>
          </w:tcPr>
          <w:p w:rsidR="003B2060" w:rsidRPr="002B46C2" w:rsidRDefault="003B2060" w:rsidP="003B2060">
            <w:pPr>
              <w:rPr>
                <w:sz w:val="24"/>
              </w:rPr>
            </w:pPr>
          </w:p>
        </w:tc>
        <w:tc>
          <w:tcPr>
            <w:tcW w:w="2390" w:type="dxa"/>
          </w:tcPr>
          <w:p w:rsidR="003B2060" w:rsidRPr="002B46C2" w:rsidRDefault="003B2060" w:rsidP="003B2060">
            <w:pPr>
              <w:rPr>
                <w:sz w:val="24"/>
              </w:rPr>
            </w:pPr>
          </w:p>
        </w:tc>
      </w:tr>
      <w:tr w:rsidR="003B2060" w:rsidTr="00E44E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98" w:type="dxa"/>
          </w:tcPr>
          <w:p w:rsidR="003B2060" w:rsidRPr="00224F82" w:rsidRDefault="003B2060" w:rsidP="003B2060">
            <w:pPr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224F82">
              <w:rPr>
                <w:rFonts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6831" w:type="dxa"/>
            <w:gridSpan w:val="3"/>
          </w:tcPr>
          <w:p w:rsidR="003B2060" w:rsidRPr="00224F82" w:rsidRDefault="003B2060" w:rsidP="003B2060">
            <w:pPr>
              <w:rPr>
                <w:rFonts w:cs="Times New Roman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224F82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SAĞLIK,TEMİZLİK</w:t>
            </w:r>
            <w:proofErr w:type="gramEnd"/>
            <w:r w:rsidRPr="00224F82">
              <w:rPr>
                <w:rFonts w:cs="Times New Roman"/>
                <w:b/>
                <w:bCs/>
                <w:color w:val="FF0000"/>
                <w:sz w:val="28"/>
                <w:szCs w:val="28"/>
              </w:rPr>
              <w:t xml:space="preserve"> ,  BESLENME VE KIZILAY KULÜBÜ</w:t>
            </w:r>
          </w:p>
          <w:p w:rsidR="003B2060" w:rsidRPr="00224F82" w:rsidRDefault="003B2060" w:rsidP="003B2060">
            <w:pPr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818" w:type="dxa"/>
            <w:gridSpan w:val="3"/>
          </w:tcPr>
          <w:p w:rsidR="003B2060" w:rsidRPr="002B46C2" w:rsidRDefault="003B2060" w:rsidP="003B2060">
            <w:pPr>
              <w:rPr>
                <w:sz w:val="24"/>
              </w:rPr>
            </w:pPr>
            <w:r>
              <w:rPr>
                <w:sz w:val="24"/>
              </w:rPr>
              <w:t>SELAMİ DİCLE</w:t>
            </w:r>
          </w:p>
        </w:tc>
        <w:tc>
          <w:tcPr>
            <w:tcW w:w="1975" w:type="dxa"/>
            <w:gridSpan w:val="2"/>
          </w:tcPr>
          <w:p w:rsidR="003B2060" w:rsidRPr="002B46C2" w:rsidRDefault="003B2060" w:rsidP="003B2060">
            <w:pPr>
              <w:rPr>
                <w:sz w:val="24"/>
              </w:rPr>
            </w:pPr>
          </w:p>
        </w:tc>
        <w:tc>
          <w:tcPr>
            <w:tcW w:w="2390" w:type="dxa"/>
          </w:tcPr>
          <w:p w:rsidR="003B2060" w:rsidRPr="002B46C2" w:rsidRDefault="003B2060" w:rsidP="003B2060">
            <w:pPr>
              <w:rPr>
                <w:sz w:val="24"/>
              </w:rPr>
            </w:pPr>
          </w:p>
        </w:tc>
      </w:tr>
      <w:tr w:rsidR="003B2060" w:rsidTr="00E44E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98" w:type="dxa"/>
          </w:tcPr>
          <w:p w:rsidR="003B2060" w:rsidRPr="00224F82" w:rsidRDefault="003B2060" w:rsidP="003B2060">
            <w:pPr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224F82">
              <w:rPr>
                <w:rFonts w:cs="Times New Roman"/>
                <w:b/>
                <w:color w:val="FF0000"/>
                <w:sz w:val="28"/>
                <w:szCs w:val="28"/>
              </w:rPr>
              <w:t>4</w:t>
            </w:r>
          </w:p>
          <w:p w:rsidR="003B2060" w:rsidRPr="00224F82" w:rsidRDefault="003B2060" w:rsidP="003B2060">
            <w:pPr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831" w:type="dxa"/>
            <w:gridSpan w:val="3"/>
          </w:tcPr>
          <w:p w:rsidR="003B2060" w:rsidRPr="00224F82" w:rsidRDefault="003B2060" w:rsidP="003B2060">
            <w:pPr>
              <w:rPr>
                <w:rFonts w:cs="Times New Roman"/>
                <w:b/>
                <w:bCs/>
                <w:color w:val="FF0000"/>
                <w:sz w:val="28"/>
                <w:szCs w:val="28"/>
              </w:rPr>
            </w:pPr>
            <w:r w:rsidRPr="00224F82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MÜZİK KULÜBÜ</w:t>
            </w:r>
          </w:p>
        </w:tc>
        <w:tc>
          <w:tcPr>
            <w:tcW w:w="2818" w:type="dxa"/>
            <w:gridSpan w:val="3"/>
          </w:tcPr>
          <w:p w:rsidR="003B2060" w:rsidRDefault="003B2060" w:rsidP="003B2060">
            <w:pPr>
              <w:rPr>
                <w:sz w:val="24"/>
              </w:rPr>
            </w:pPr>
            <w:r>
              <w:rPr>
                <w:sz w:val="24"/>
              </w:rPr>
              <w:t>FİLİZ GÜNEŞ</w:t>
            </w:r>
          </w:p>
        </w:tc>
        <w:tc>
          <w:tcPr>
            <w:tcW w:w="1975" w:type="dxa"/>
            <w:gridSpan w:val="2"/>
          </w:tcPr>
          <w:p w:rsidR="003B2060" w:rsidRPr="002B46C2" w:rsidRDefault="003B2060" w:rsidP="003B2060">
            <w:pPr>
              <w:rPr>
                <w:sz w:val="24"/>
              </w:rPr>
            </w:pPr>
          </w:p>
        </w:tc>
        <w:tc>
          <w:tcPr>
            <w:tcW w:w="2390" w:type="dxa"/>
          </w:tcPr>
          <w:p w:rsidR="003B2060" w:rsidRPr="002B46C2" w:rsidRDefault="003B2060" w:rsidP="003B2060">
            <w:pPr>
              <w:rPr>
                <w:sz w:val="24"/>
              </w:rPr>
            </w:pPr>
          </w:p>
        </w:tc>
      </w:tr>
      <w:tr w:rsidR="003B2060" w:rsidTr="00E44E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798" w:type="dxa"/>
            <w:vMerge w:val="restart"/>
          </w:tcPr>
          <w:p w:rsidR="003B2060" w:rsidRPr="00224F82" w:rsidRDefault="003B2060" w:rsidP="003B2060">
            <w:pPr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224F82">
              <w:rPr>
                <w:rFonts w:cs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6831" w:type="dxa"/>
            <w:gridSpan w:val="3"/>
            <w:vMerge w:val="restart"/>
          </w:tcPr>
          <w:p w:rsidR="003B2060" w:rsidRPr="00224F82" w:rsidRDefault="003B2060" w:rsidP="003B2060">
            <w:pPr>
              <w:rPr>
                <w:rFonts w:cs="Times New Roman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224F82">
              <w:rPr>
                <w:rFonts w:cs="Times New Roman"/>
                <w:b/>
                <w:bCs/>
                <w:color w:val="FF0000"/>
                <w:sz w:val="28"/>
                <w:szCs w:val="28"/>
              </w:rPr>
              <w:t>ÇEDES , DEĞERLER</w:t>
            </w:r>
            <w:proofErr w:type="gramEnd"/>
            <w:r w:rsidRPr="00224F82">
              <w:rPr>
                <w:rFonts w:cs="Times New Roman"/>
                <w:b/>
                <w:bCs/>
                <w:color w:val="FF0000"/>
                <w:sz w:val="28"/>
                <w:szCs w:val="28"/>
              </w:rPr>
              <w:t xml:space="preserve"> EĞİTİMİ KULÜBÜ</w:t>
            </w:r>
          </w:p>
        </w:tc>
        <w:tc>
          <w:tcPr>
            <w:tcW w:w="2818" w:type="dxa"/>
            <w:gridSpan w:val="3"/>
            <w:tcBorders>
              <w:bottom w:val="single" w:sz="4" w:space="0" w:color="auto"/>
            </w:tcBorders>
          </w:tcPr>
          <w:p w:rsidR="003B2060" w:rsidRDefault="003B2060" w:rsidP="003B2060">
            <w:pPr>
              <w:rPr>
                <w:sz w:val="24"/>
              </w:rPr>
            </w:pPr>
            <w:r>
              <w:rPr>
                <w:sz w:val="24"/>
              </w:rPr>
              <w:t>ABDÜLAZİZ ARSLAN</w:t>
            </w:r>
          </w:p>
        </w:tc>
        <w:tc>
          <w:tcPr>
            <w:tcW w:w="1975" w:type="dxa"/>
            <w:gridSpan w:val="2"/>
            <w:vMerge w:val="restart"/>
          </w:tcPr>
          <w:p w:rsidR="003B2060" w:rsidRPr="002B46C2" w:rsidRDefault="003B2060" w:rsidP="003B2060">
            <w:pPr>
              <w:rPr>
                <w:sz w:val="24"/>
              </w:rPr>
            </w:pPr>
          </w:p>
        </w:tc>
        <w:tc>
          <w:tcPr>
            <w:tcW w:w="2390" w:type="dxa"/>
            <w:vMerge w:val="restart"/>
          </w:tcPr>
          <w:p w:rsidR="003B2060" w:rsidRPr="002B46C2" w:rsidRDefault="003B2060" w:rsidP="003B2060">
            <w:pPr>
              <w:rPr>
                <w:sz w:val="24"/>
              </w:rPr>
            </w:pPr>
          </w:p>
        </w:tc>
      </w:tr>
      <w:tr w:rsidR="003B2060" w:rsidTr="00E44E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798" w:type="dxa"/>
            <w:vMerge/>
          </w:tcPr>
          <w:p w:rsidR="003B2060" w:rsidRDefault="003B2060" w:rsidP="003B2060">
            <w:pPr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831" w:type="dxa"/>
            <w:gridSpan w:val="3"/>
            <w:vMerge/>
          </w:tcPr>
          <w:p w:rsidR="003B2060" w:rsidRDefault="003B2060" w:rsidP="003B2060">
            <w:pPr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18" w:type="dxa"/>
            <w:gridSpan w:val="3"/>
            <w:tcBorders>
              <w:top w:val="single" w:sz="4" w:space="0" w:color="auto"/>
            </w:tcBorders>
          </w:tcPr>
          <w:p w:rsidR="003B2060" w:rsidRDefault="003B2060" w:rsidP="003B2060">
            <w:pPr>
              <w:rPr>
                <w:sz w:val="24"/>
              </w:rPr>
            </w:pPr>
            <w:r>
              <w:rPr>
                <w:sz w:val="24"/>
              </w:rPr>
              <w:t>MUHAMMED DÜNDAR</w:t>
            </w:r>
          </w:p>
        </w:tc>
        <w:tc>
          <w:tcPr>
            <w:tcW w:w="1975" w:type="dxa"/>
            <w:gridSpan w:val="2"/>
            <w:vMerge/>
          </w:tcPr>
          <w:p w:rsidR="003B2060" w:rsidRPr="002B46C2" w:rsidRDefault="003B2060" w:rsidP="003B2060">
            <w:pPr>
              <w:rPr>
                <w:sz w:val="24"/>
              </w:rPr>
            </w:pPr>
          </w:p>
        </w:tc>
        <w:tc>
          <w:tcPr>
            <w:tcW w:w="2390" w:type="dxa"/>
            <w:vMerge/>
          </w:tcPr>
          <w:p w:rsidR="003B2060" w:rsidRPr="002B46C2" w:rsidRDefault="003B2060" w:rsidP="003B2060">
            <w:pPr>
              <w:rPr>
                <w:sz w:val="24"/>
              </w:rPr>
            </w:pPr>
          </w:p>
        </w:tc>
      </w:tr>
      <w:tr w:rsidR="003B2060" w:rsidTr="00E44EAB">
        <w:trPr>
          <w:trHeight w:val="2801"/>
        </w:trPr>
        <w:tc>
          <w:tcPr>
            <w:tcW w:w="14812" w:type="dxa"/>
            <w:gridSpan w:val="10"/>
          </w:tcPr>
          <w:p w:rsidR="003B2060" w:rsidRDefault="003B2060" w:rsidP="003B2060"/>
          <w:p w:rsidR="003B2060" w:rsidRDefault="003B2060" w:rsidP="003B2060">
            <w:pPr>
              <w:jc w:val="center"/>
              <w:rPr>
                <w:sz w:val="24"/>
                <w:szCs w:val="24"/>
              </w:rPr>
            </w:pPr>
          </w:p>
          <w:p w:rsidR="003B2060" w:rsidRDefault="00695D56" w:rsidP="003B2060">
            <w:pPr>
              <w:jc w:val="center"/>
              <w:rPr>
                <w:sz w:val="24"/>
                <w:szCs w:val="24"/>
              </w:rPr>
            </w:pPr>
            <w:r w:rsidRPr="00474F78">
              <w:rPr>
                <w:sz w:val="24"/>
                <w:szCs w:val="24"/>
              </w:rPr>
              <w:t>RESUL TAKCI</w:t>
            </w:r>
          </w:p>
          <w:p w:rsidR="003B2060" w:rsidRPr="00474F78" w:rsidRDefault="003B2060" w:rsidP="003B2060">
            <w:pPr>
              <w:jc w:val="center"/>
              <w:rPr>
                <w:sz w:val="24"/>
                <w:szCs w:val="24"/>
              </w:rPr>
            </w:pPr>
            <w:proofErr w:type="gramStart"/>
            <w:r w:rsidRPr="00474F78">
              <w:rPr>
                <w:sz w:val="24"/>
                <w:szCs w:val="24"/>
              </w:rPr>
              <w:t>OKUL  MÜDÜRÜ</w:t>
            </w:r>
            <w:proofErr w:type="gramEnd"/>
            <w:r w:rsidRPr="00474F78">
              <w:rPr>
                <w:sz w:val="24"/>
                <w:szCs w:val="24"/>
              </w:rPr>
              <w:t xml:space="preserve"> </w:t>
            </w:r>
          </w:p>
          <w:p w:rsidR="003B2060" w:rsidRDefault="003B2060" w:rsidP="003B2060">
            <w:pPr>
              <w:jc w:val="center"/>
            </w:pPr>
          </w:p>
        </w:tc>
      </w:tr>
    </w:tbl>
    <w:p w:rsidR="00364FFE" w:rsidRDefault="00364FFE"/>
    <w:sectPr w:rsidR="00364FFE" w:rsidSect="002F6601">
      <w:headerReference w:type="default" r:id="rId8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C22" w:rsidRDefault="004E2C22" w:rsidP="00716BBA">
      <w:pPr>
        <w:spacing w:after="0" w:line="240" w:lineRule="auto"/>
      </w:pPr>
      <w:r>
        <w:separator/>
      </w:r>
    </w:p>
  </w:endnote>
  <w:endnote w:type="continuationSeparator" w:id="0">
    <w:p w:rsidR="004E2C22" w:rsidRDefault="004E2C22" w:rsidP="0071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C22" w:rsidRDefault="004E2C22" w:rsidP="00716BBA">
      <w:pPr>
        <w:spacing w:after="0" w:line="240" w:lineRule="auto"/>
      </w:pPr>
      <w:r>
        <w:separator/>
      </w:r>
    </w:p>
  </w:footnote>
  <w:footnote w:type="continuationSeparator" w:id="0">
    <w:p w:rsidR="004E2C22" w:rsidRDefault="004E2C22" w:rsidP="00716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BBA" w:rsidRDefault="00716BB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201B"/>
    <w:rsid w:val="000030B3"/>
    <w:rsid w:val="00014C13"/>
    <w:rsid w:val="00023E75"/>
    <w:rsid w:val="00051DBF"/>
    <w:rsid w:val="0005730A"/>
    <w:rsid w:val="0006035B"/>
    <w:rsid w:val="00066F2B"/>
    <w:rsid w:val="0007271F"/>
    <w:rsid w:val="00074109"/>
    <w:rsid w:val="00085A11"/>
    <w:rsid w:val="00085B83"/>
    <w:rsid w:val="00087224"/>
    <w:rsid w:val="00091E59"/>
    <w:rsid w:val="000A21AF"/>
    <w:rsid w:val="000B16B3"/>
    <w:rsid w:val="000B5A10"/>
    <w:rsid w:val="000D1B27"/>
    <w:rsid w:val="000D5091"/>
    <w:rsid w:val="000D5D32"/>
    <w:rsid w:val="000E1CA2"/>
    <w:rsid w:val="000E4892"/>
    <w:rsid w:val="000F21A2"/>
    <w:rsid w:val="000F5C1C"/>
    <w:rsid w:val="00127522"/>
    <w:rsid w:val="00130242"/>
    <w:rsid w:val="0015461D"/>
    <w:rsid w:val="001666CA"/>
    <w:rsid w:val="00166944"/>
    <w:rsid w:val="00166EB7"/>
    <w:rsid w:val="001721CB"/>
    <w:rsid w:val="00190278"/>
    <w:rsid w:val="001947A7"/>
    <w:rsid w:val="001A6950"/>
    <w:rsid w:val="001B1380"/>
    <w:rsid w:val="001B6473"/>
    <w:rsid w:val="001C6F96"/>
    <w:rsid w:val="001D72FF"/>
    <w:rsid w:val="001D78FE"/>
    <w:rsid w:val="00210268"/>
    <w:rsid w:val="002204B7"/>
    <w:rsid w:val="00222CA3"/>
    <w:rsid w:val="00224F82"/>
    <w:rsid w:val="002421D8"/>
    <w:rsid w:val="002950FA"/>
    <w:rsid w:val="002A6EF9"/>
    <w:rsid w:val="002B0DA1"/>
    <w:rsid w:val="002B3290"/>
    <w:rsid w:val="002B46C2"/>
    <w:rsid w:val="002D1F77"/>
    <w:rsid w:val="002F6601"/>
    <w:rsid w:val="003163DD"/>
    <w:rsid w:val="003362CE"/>
    <w:rsid w:val="00342213"/>
    <w:rsid w:val="003479C2"/>
    <w:rsid w:val="00361850"/>
    <w:rsid w:val="00363EC3"/>
    <w:rsid w:val="00364FFE"/>
    <w:rsid w:val="003A466D"/>
    <w:rsid w:val="003A5AA4"/>
    <w:rsid w:val="003B2060"/>
    <w:rsid w:val="003B595C"/>
    <w:rsid w:val="003B736C"/>
    <w:rsid w:val="003C54D3"/>
    <w:rsid w:val="003C5BB8"/>
    <w:rsid w:val="003D2042"/>
    <w:rsid w:val="003D4F5C"/>
    <w:rsid w:val="004179EF"/>
    <w:rsid w:val="0043417A"/>
    <w:rsid w:val="00440621"/>
    <w:rsid w:val="00474F78"/>
    <w:rsid w:val="00496920"/>
    <w:rsid w:val="004C3DF8"/>
    <w:rsid w:val="004C6DB4"/>
    <w:rsid w:val="004E2C22"/>
    <w:rsid w:val="0052363A"/>
    <w:rsid w:val="00526833"/>
    <w:rsid w:val="00527DE0"/>
    <w:rsid w:val="00532D2D"/>
    <w:rsid w:val="00594FB7"/>
    <w:rsid w:val="005A02C2"/>
    <w:rsid w:val="005A1F66"/>
    <w:rsid w:val="005A2BBF"/>
    <w:rsid w:val="005C7B9B"/>
    <w:rsid w:val="00602FC4"/>
    <w:rsid w:val="00613626"/>
    <w:rsid w:val="00615B44"/>
    <w:rsid w:val="00624C04"/>
    <w:rsid w:val="006359E5"/>
    <w:rsid w:val="006530D5"/>
    <w:rsid w:val="00653A52"/>
    <w:rsid w:val="006862CE"/>
    <w:rsid w:val="00691D70"/>
    <w:rsid w:val="00695D56"/>
    <w:rsid w:val="006A241B"/>
    <w:rsid w:val="006A7DCD"/>
    <w:rsid w:val="006B5D38"/>
    <w:rsid w:val="006D1FA6"/>
    <w:rsid w:val="006D6B84"/>
    <w:rsid w:val="006E220B"/>
    <w:rsid w:val="006E6B91"/>
    <w:rsid w:val="006F624F"/>
    <w:rsid w:val="007141D1"/>
    <w:rsid w:val="00716BBA"/>
    <w:rsid w:val="0072114D"/>
    <w:rsid w:val="007346DD"/>
    <w:rsid w:val="00750492"/>
    <w:rsid w:val="0077615C"/>
    <w:rsid w:val="00792A8D"/>
    <w:rsid w:val="0079732B"/>
    <w:rsid w:val="007D0DBE"/>
    <w:rsid w:val="007F6291"/>
    <w:rsid w:val="00800753"/>
    <w:rsid w:val="00824921"/>
    <w:rsid w:val="00836A41"/>
    <w:rsid w:val="00837DCE"/>
    <w:rsid w:val="0085363C"/>
    <w:rsid w:val="00864669"/>
    <w:rsid w:val="00865B04"/>
    <w:rsid w:val="0087120D"/>
    <w:rsid w:val="008745C6"/>
    <w:rsid w:val="0088201B"/>
    <w:rsid w:val="0090300C"/>
    <w:rsid w:val="00917694"/>
    <w:rsid w:val="00921F02"/>
    <w:rsid w:val="00926D8F"/>
    <w:rsid w:val="009350C5"/>
    <w:rsid w:val="00953EE1"/>
    <w:rsid w:val="00954A30"/>
    <w:rsid w:val="00961366"/>
    <w:rsid w:val="0096771F"/>
    <w:rsid w:val="00977838"/>
    <w:rsid w:val="00977E11"/>
    <w:rsid w:val="00980D31"/>
    <w:rsid w:val="00992BBC"/>
    <w:rsid w:val="009F182D"/>
    <w:rsid w:val="00A01F34"/>
    <w:rsid w:val="00A02A24"/>
    <w:rsid w:val="00A10B81"/>
    <w:rsid w:val="00A111D4"/>
    <w:rsid w:val="00A17423"/>
    <w:rsid w:val="00A26C8D"/>
    <w:rsid w:val="00A362A2"/>
    <w:rsid w:val="00A36B8A"/>
    <w:rsid w:val="00A66203"/>
    <w:rsid w:val="00A71D3E"/>
    <w:rsid w:val="00A934FC"/>
    <w:rsid w:val="00AA2894"/>
    <w:rsid w:val="00AD3AC7"/>
    <w:rsid w:val="00AE69A3"/>
    <w:rsid w:val="00AF7E21"/>
    <w:rsid w:val="00B0640F"/>
    <w:rsid w:val="00B121AC"/>
    <w:rsid w:val="00B3686A"/>
    <w:rsid w:val="00B53D98"/>
    <w:rsid w:val="00B74115"/>
    <w:rsid w:val="00BA0A7D"/>
    <w:rsid w:val="00BA4461"/>
    <w:rsid w:val="00BA4550"/>
    <w:rsid w:val="00BB2590"/>
    <w:rsid w:val="00BB3B4D"/>
    <w:rsid w:val="00BD4D34"/>
    <w:rsid w:val="00BD5DA8"/>
    <w:rsid w:val="00BF0AF5"/>
    <w:rsid w:val="00C213EF"/>
    <w:rsid w:val="00C22118"/>
    <w:rsid w:val="00C30D10"/>
    <w:rsid w:val="00C3522C"/>
    <w:rsid w:val="00C44DA8"/>
    <w:rsid w:val="00C50CD0"/>
    <w:rsid w:val="00C84AE9"/>
    <w:rsid w:val="00C94D10"/>
    <w:rsid w:val="00CA13D9"/>
    <w:rsid w:val="00CA2843"/>
    <w:rsid w:val="00CA43C6"/>
    <w:rsid w:val="00CB7506"/>
    <w:rsid w:val="00CC491E"/>
    <w:rsid w:val="00CC5F41"/>
    <w:rsid w:val="00CE763B"/>
    <w:rsid w:val="00CF68E9"/>
    <w:rsid w:val="00CF78AA"/>
    <w:rsid w:val="00D06C38"/>
    <w:rsid w:val="00D260EA"/>
    <w:rsid w:val="00D52188"/>
    <w:rsid w:val="00D61133"/>
    <w:rsid w:val="00D839D6"/>
    <w:rsid w:val="00D90F42"/>
    <w:rsid w:val="00D96FC5"/>
    <w:rsid w:val="00DA4035"/>
    <w:rsid w:val="00E147ED"/>
    <w:rsid w:val="00E16D59"/>
    <w:rsid w:val="00E2749C"/>
    <w:rsid w:val="00E27C83"/>
    <w:rsid w:val="00E44EAB"/>
    <w:rsid w:val="00E75980"/>
    <w:rsid w:val="00EA772F"/>
    <w:rsid w:val="00EA7B73"/>
    <w:rsid w:val="00EA7E1B"/>
    <w:rsid w:val="00EB2E83"/>
    <w:rsid w:val="00EE11BF"/>
    <w:rsid w:val="00EE6704"/>
    <w:rsid w:val="00EF045B"/>
    <w:rsid w:val="00EF08AF"/>
    <w:rsid w:val="00EF54DA"/>
    <w:rsid w:val="00F06164"/>
    <w:rsid w:val="00F124BF"/>
    <w:rsid w:val="00F47C25"/>
    <w:rsid w:val="00F600B8"/>
    <w:rsid w:val="00F814D6"/>
    <w:rsid w:val="00FB157F"/>
    <w:rsid w:val="00FB3801"/>
    <w:rsid w:val="00FC24B2"/>
    <w:rsid w:val="00FC5887"/>
    <w:rsid w:val="00FF3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B8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820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1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6BB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1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16BBA"/>
  </w:style>
  <w:style w:type="paragraph" w:styleId="Altbilgi">
    <w:name w:val="footer"/>
    <w:basedOn w:val="Normal"/>
    <w:link w:val="AltbilgiChar"/>
    <w:uiPriority w:val="99"/>
    <w:unhideWhenUsed/>
    <w:rsid w:val="0071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6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820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7C94-5E82-493B-B3A2-A2BB7688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SUL TAKCI</cp:lastModifiedBy>
  <cp:revision>62</cp:revision>
  <cp:lastPrinted>2023-10-15T17:47:00Z</cp:lastPrinted>
  <dcterms:created xsi:type="dcterms:W3CDTF">2021-10-28T14:15:00Z</dcterms:created>
  <dcterms:modified xsi:type="dcterms:W3CDTF">2023-10-15T17:47:00Z</dcterms:modified>
</cp:coreProperties>
</file>